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474" w:rsidRDefault="005F016A" w:rsidP="00D42B17">
      <w:pPr>
        <w:tabs>
          <w:tab w:val="left" w:pos="2980"/>
          <w:tab w:val="left" w:pos="3629"/>
          <w:tab w:val="left" w:pos="3989"/>
          <w:tab w:val="left" w:pos="4406"/>
          <w:tab w:val="left" w:pos="4752"/>
          <w:tab w:val="left" w:pos="5069"/>
          <w:tab w:val="left" w:pos="5387"/>
          <w:tab w:val="left" w:pos="5774"/>
          <w:tab w:val="left" w:pos="5954"/>
          <w:tab w:val="left" w:pos="6340"/>
          <w:tab w:val="left" w:pos="7230"/>
        </w:tabs>
        <w:spacing w:before="62" w:after="0" w:line="271" w:lineRule="exact"/>
        <w:ind w:right="-790"/>
        <w:rPr>
          <w:sz w:val="20"/>
          <w:szCs w:val="20"/>
        </w:rPr>
      </w:pPr>
      <w:r>
        <w:rPr>
          <w:lang w:eastAsia="sk-SK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066665</wp:posOffset>
                </wp:positionH>
                <wp:positionV relativeFrom="page">
                  <wp:posOffset>867410</wp:posOffset>
                </wp:positionV>
                <wp:extent cx="2197735" cy="223520"/>
                <wp:effectExtent l="8890" t="10160" r="3175" b="4445"/>
                <wp:wrapNone/>
                <wp:docPr id="3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735" cy="223520"/>
                          <a:chOff x="7868" y="565"/>
                          <a:chExt cx="3461" cy="352"/>
                        </a:xfrm>
                      </wpg:grpSpPr>
                      <wpg:grpSp>
                        <wpg:cNvPr id="34" name="Group 29"/>
                        <wpg:cNvGrpSpPr>
                          <a:grpSpLocks/>
                        </wpg:cNvGrpSpPr>
                        <wpg:grpSpPr bwMode="auto">
                          <a:xfrm>
                            <a:off x="7873" y="571"/>
                            <a:ext cx="3449" cy="2"/>
                            <a:chOff x="7873" y="571"/>
                            <a:chExt cx="3449" cy="2"/>
                          </a:xfrm>
                        </wpg:grpSpPr>
                        <wps:wsp>
                          <wps:cNvPr id="35" name="Freeform 30"/>
                          <wps:cNvSpPr>
                            <a:spLocks/>
                          </wps:cNvSpPr>
                          <wps:spPr bwMode="auto">
                            <a:xfrm>
                              <a:off x="7873" y="571"/>
                              <a:ext cx="3449" cy="2"/>
                            </a:xfrm>
                            <a:custGeom>
                              <a:avLst/>
                              <a:gdLst>
                                <a:gd name="T0" fmla="+- 0 7873 7873"/>
                                <a:gd name="T1" fmla="*/ T0 w 3449"/>
                                <a:gd name="T2" fmla="+- 0 11323 7873"/>
                                <a:gd name="T3" fmla="*/ T2 w 34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49">
                                  <a:moveTo>
                                    <a:pt x="0" y="0"/>
                                  </a:moveTo>
                                  <a:lnTo>
                                    <a:pt x="34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27"/>
                        <wpg:cNvGrpSpPr>
                          <a:grpSpLocks/>
                        </wpg:cNvGrpSpPr>
                        <wpg:grpSpPr bwMode="auto">
                          <a:xfrm>
                            <a:off x="7878" y="576"/>
                            <a:ext cx="2" cy="331"/>
                            <a:chOff x="7878" y="576"/>
                            <a:chExt cx="2" cy="331"/>
                          </a:xfrm>
                        </wpg:grpSpPr>
                        <wps:wsp>
                          <wps:cNvPr id="37" name="Freeform 28"/>
                          <wps:cNvSpPr>
                            <a:spLocks/>
                          </wps:cNvSpPr>
                          <wps:spPr bwMode="auto">
                            <a:xfrm>
                              <a:off x="7878" y="576"/>
                              <a:ext cx="2" cy="331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576 h 331"/>
                                <a:gd name="T2" fmla="+- 0 907 576"/>
                                <a:gd name="T3" fmla="*/ 907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25"/>
                        <wpg:cNvGrpSpPr>
                          <a:grpSpLocks/>
                        </wpg:cNvGrpSpPr>
                        <wpg:grpSpPr bwMode="auto">
                          <a:xfrm>
                            <a:off x="7873" y="912"/>
                            <a:ext cx="3449" cy="2"/>
                            <a:chOff x="7873" y="912"/>
                            <a:chExt cx="3449" cy="2"/>
                          </a:xfrm>
                        </wpg:grpSpPr>
                        <wps:wsp>
                          <wps:cNvPr id="39" name="Freeform 26"/>
                          <wps:cNvSpPr>
                            <a:spLocks/>
                          </wps:cNvSpPr>
                          <wps:spPr bwMode="auto">
                            <a:xfrm>
                              <a:off x="7873" y="912"/>
                              <a:ext cx="3449" cy="2"/>
                            </a:xfrm>
                            <a:custGeom>
                              <a:avLst/>
                              <a:gdLst>
                                <a:gd name="T0" fmla="+- 0 7873 7873"/>
                                <a:gd name="T1" fmla="*/ T0 w 3449"/>
                                <a:gd name="T2" fmla="+- 0 11323 7873"/>
                                <a:gd name="T3" fmla="*/ T2 w 34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49">
                                  <a:moveTo>
                                    <a:pt x="0" y="0"/>
                                  </a:moveTo>
                                  <a:lnTo>
                                    <a:pt x="34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3"/>
                        <wpg:cNvGrpSpPr>
                          <a:grpSpLocks/>
                        </wpg:cNvGrpSpPr>
                        <wpg:grpSpPr bwMode="auto">
                          <a:xfrm>
                            <a:off x="8221" y="576"/>
                            <a:ext cx="2" cy="331"/>
                            <a:chOff x="8221" y="576"/>
                            <a:chExt cx="2" cy="331"/>
                          </a:xfrm>
                        </wpg:grpSpPr>
                        <wps:wsp>
                          <wps:cNvPr id="41" name="Freeform 24"/>
                          <wps:cNvSpPr>
                            <a:spLocks/>
                          </wps:cNvSpPr>
                          <wps:spPr bwMode="auto">
                            <a:xfrm>
                              <a:off x="8221" y="576"/>
                              <a:ext cx="2" cy="331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576 h 331"/>
                                <a:gd name="T2" fmla="+- 0 907 576"/>
                                <a:gd name="T3" fmla="*/ 907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21"/>
                        <wpg:cNvGrpSpPr>
                          <a:grpSpLocks/>
                        </wpg:cNvGrpSpPr>
                        <wpg:grpSpPr bwMode="auto">
                          <a:xfrm>
                            <a:off x="8565" y="576"/>
                            <a:ext cx="2" cy="331"/>
                            <a:chOff x="8565" y="576"/>
                            <a:chExt cx="2" cy="331"/>
                          </a:xfrm>
                        </wpg:grpSpPr>
                        <wps:wsp>
                          <wps:cNvPr id="43" name="Freeform 22"/>
                          <wps:cNvSpPr>
                            <a:spLocks/>
                          </wps:cNvSpPr>
                          <wps:spPr bwMode="auto">
                            <a:xfrm>
                              <a:off x="8565" y="576"/>
                              <a:ext cx="2" cy="331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576 h 331"/>
                                <a:gd name="T2" fmla="+- 0 907 576"/>
                                <a:gd name="T3" fmla="*/ 907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19"/>
                        <wpg:cNvGrpSpPr>
                          <a:grpSpLocks/>
                        </wpg:cNvGrpSpPr>
                        <wpg:grpSpPr bwMode="auto">
                          <a:xfrm>
                            <a:off x="8911" y="576"/>
                            <a:ext cx="2" cy="331"/>
                            <a:chOff x="8911" y="576"/>
                            <a:chExt cx="2" cy="331"/>
                          </a:xfrm>
                        </wpg:grpSpPr>
                        <wps:wsp>
                          <wps:cNvPr id="45" name="Freeform 20"/>
                          <wps:cNvSpPr>
                            <a:spLocks/>
                          </wps:cNvSpPr>
                          <wps:spPr bwMode="auto">
                            <a:xfrm>
                              <a:off x="8911" y="576"/>
                              <a:ext cx="2" cy="331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576 h 331"/>
                                <a:gd name="T2" fmla="+- 0 907 576"/>
                                <a:gd name="T3" fmla="*/ 907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7"/>
                        <wpg:cNvGrpSpPr>
                          <a:grpSpLocks/>
                        </wpg:cNvGrpSpPr>
                        <wpg:grpSpPr bwMode="auto">
                          <a:xfrm>
                            <a:off x="9254" y="576"/>
                            <a:ext cx="2" cy="331"/>
                            <a:chOff x="9254" y="576"/>
                            <a:chExt cx="2" cy="331"/>
                          </a:xfrm>
                        </wpg:grpSpPr>
                        <wps:wsp>
                          <wps:cNvPr id="47" name="Freeform 18"/>
                          <wps:cNvSpPr>
                            <a:spLocks/>
                          </wps:cNvSpPr>
                          <wps:spPr bwMode="auto">
                            <a:xfrm>
                              <a:off x="9254" y="576"/>
                              <a:ext cx="2" cy="331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576 h 331"/>
                                <a:gd name="T2" fmla="+- 0 907 576"/>
                                <a:gd name="T3" fmla="*/ 907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15"/>
                        <wpg:cNvGrpSpPr>
                          <a:grpSpLocks/>
                        </wpg:cNvGrpSpPr>
                        <wpg:grpSpPr bwMode="auto">
                          <a:xfrm>
                            <a:off x="9597" y="576"/>
                            <a:ext cx="2" cy="331"/>
                            <a:chOff x="9597" y="576"/>
                            <a:chExt cx="2" cy="331"/>
                          </a:xfrm>
                        </wpg:grpSpPr>
                        <wps:wsp>
                          <wps:cNvPr id="49" name="Freeform 16"/>
                          <wps:cNvSpPr>
                            <a:spLocks/>
                          </wps:cNvSpPr>
                          <wps:spPr bwMode="auto">
                            <a:xfrm>
                              <a:off x="9597" y="576"/>
                              <a:ext cx="2" cy="331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576 h 331"/>
                                <a:gd name="T2" fmla="+- 0 907 576"/>
                                <a:gd name="T3" fmla="*/ 907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13"/>
                        <wpg:cNvGrpSpPr>
                          <a:grpSpLocks/>
                        </wpg:cNvGrpSpPr>
                        <wpg:grpSpPr bwMode="auto">
                          <a:xfrm>
                            <a:off x="9943" y="576"/>
                            <a:ext cx="2" cy="331"/>
                            <a:chOff x="9943" y="576"/>
                            <a:chExt cx="2" cy="331"/>
                          </a:xfrm>
                        </wpg:grpSpPr>
                        <wps:wsp>
                          <wps:cNvPr id="51" name="Freeform 14"/>
                          <wps:cNvSpPr>
                            <a:spLocks/>
                          </wps:cNvSpPr>
                          <wps:spPr bwMode="auto">
                            <a:xfrm>
                              <a:off x="9943" y="576"/>
                              <a:ext cx="2" cy="331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576 h 331"/>
                                <a:gd name="T2" fmla="+- 0 907 576"/>
                                <a:gd name="T3" fmla="*/ 907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11"/>
                        <wpg:cNvGrpSpPr>
                          <a:grpSpLocks/>
                        </wpg:cNvGrpSpPr>
                        <wpg:grpSpPr bwMode="auto">
                          <a:xfrm>
                            <a:off x="10286" y="576"/>
                            <a:ext cx="2" cy="331"/>
                            <a:chOff x="10286" y="576"/>
                            <a:chExt cx="2" cy="331"/>
                          </a:xfrm>
                        </wpg:grpSpPr>
                        <wps:wsp>
                          <wps:cNvPr id="53" name="Freeform 12"/>
                          <wps:cNvSpPr>
                            <a:spLocks/>
                          </wps:cNvSpPr>
                          <wps:spPr bwMode="auto">
                            <a:xfrm>
                              <a:off x="10286" y="576"/>
                              <a:ext cx="2" cy="331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576 h 331"/>
                                <a:gd name="T2" fmla="+- 0 907 576"/>
                                <a:gd name="T3" fmla="*/ 907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9"/>
                        <wpg:cNvGrpSpPr>
                          <a:grpSpLocks/>
                        </wpg:cNvGrpSpPr>
                        <wpg:grpSpPr bwMode="auto">
                          <a:xfrm>
                            <a:off x="10629" y="576"/>
                            <a:ext cx="2" cy="331"/>
                            <a:chOff x="10629" y="576"/>
                            <a:chExt cx="2" cy="331"/>
                          </a:xfrm>
                        </wpg:grpSpPr>
                        <wps:wsp>
                          <wps:cNvPr id="55" name="Freeform 10"/>
                          <wps:cNvSpPr>
                            <a:spLocks/>
                          </wps:cNvSpPr>
                          <wps:spPr bwMode="auto">
                            <a:xfrm>
                              <a:off x="10629" y="576"/>
                              <a:ext cx="2" cy="331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576 h 331"/>
                                <a:gd name="T2" fmla="+- 0 907 576"/>
                                <a:gd name="T3" fmla="*/ 907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7"/>
                        <wpg:cNvGrpSpPr>
                          <a:grpSpLocks/>
                        </wpg:cNvGrpSpPr>
                        <wpg:grpSpPr bwMode="auto">
                          <a:xfrm>
                            <a:off x="10975" y="576"/>
                            <a:ext cx="2" cy="331"/>
                            <a:chOff x="10975" y="576"/>
                            <a:chExt cx="2" cy="331"/>
                          </a:xfrm>
                        </wpg:grpSpPr>
                        <wps:wsp>
                          <wps:cNvPr id="57" name="Freeform 8"/>
                          <wps:cNvSpPr>
                            <a:spLocks/>
                          </wps:cNvSpPr>
                          <wps:spPr bwMode="auto">
                            <a:xfrm>
                              <a:off x="10975" y="576"/>
                              <a:ext cx="2" cy="331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576 h 331"/>
                                <a:gd name="T2" fmla="+- 0 907 576"/>
                                <a:gd name="T3" fmla="*/ 907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"/>
                        <wpg:cNvGrpSpPr>
                          <a:grpSpLocks/>
                        </wpg:cNvGrpSpPr>
                        <wpg:grpSpPr bwMode="auto">
                          <a:xfrm>
                            <a:off x="11318" y="576"/>
                            <a:ext cx="2" cy="331"/>
                            <a:chOff x="11318" y="576"/>
                            <a:chExt cx="2" cy="331"/>
                          </a:xfrm>
                        </wpg:grpSpPr>
                        <wps:wsp>
                          <wps:cNvPr id="59" name="Freeform 6"/>
                          <wps:cNvSpPr>
                            <a:spLocks/>
                          </wps:cNvSpPr>
                          <wps:spPr bwMode="auto">
                            <a:xfrm>
                              <a:off x="11318" y="576"/>
                              <a:ext cx="2" cy="331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576 h 331"/>
                                <a:gd name="T2" fmla="+- 0 907 576"/>
                                <a:gd name="T3" fmla="*/ 907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98.95pt;margin-top:68.3pt;width:173.05pt;height:17.6pt;z-index:-251658240;mso-position-horizontal-relative:page;mso-position-vertical-relative:page" coordorigin="7868,565" coordsize="3461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">
                <v:group id="Group 29" o:spid="_x0000_s1027" style="position:absolute;left:7873;top:571;width:3449;height:2" coordorigin="7873,571" coordsize="34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0" o:spid="_x0000_s1028" style="position:absolute;left:7873;top:571;width:3449;height:2;visibility:visible;mso-wrap-style:square;v-text-anchor:top" coordsize="34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mFMEA&#10;AADbAAAADwAAAGRycy9kb3ducmV2LnhtbESP3YrCMBSE7wXfIRzBG9FUF0W6RhFR8GrBnwc4Nmfb&#10;YnNSkmirT28EwcthZr5hFqvWVOJOzpeWFYxHCQjizOqScwXn0244B+EDssbKMil4kIfVsttZYKpt&#10;wwe6H0MuIoR9igqKEOpUSp8VZNCPbE0cvX/rDIYoXS61wybCTSUnSTKTBkuOCwXWtCkoux5vRoH7&#10;22/dxTb0GJh696TL9vA0iVL9Xrv+BRGoDd/wp73XCn6m8P4Sf4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UZhTBAAAA2wAAAA8AAAAAAAAAAAAAAAAAmAIAAGRycy9kb3du&#10;cmV2LnhtbFBLBQYAAAAABAAEAPUAAACGAwAAAAA=&#10;" path="m,l3450,e" filled="f" strokeweight=".58pt">
                    <v:path arrowok="t" o:connecttype="custom" o:connectlocs="0,0;3450,0" o:connectangles="0,0"/>
                  </v:shape>
                </v:group>
                <v:group id="Group 27" o:spid="_x0000_s1029" style="position:absolute;left:7878;top:576;width:2;height:331" coordorigin="7878,576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28" o:spid="_x0000_s1030" style="position:absolute;left:7878;top:576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vlU8MA&#10;AADbAAAADwAAAGRycy9kb3ducmV2LnhtbESPQWsCMRSE7wX/Q3hCbzWpBWu3RlFLwZt0K4XeXjev&#10;u4ublyWJu+u/N4LgcZiZb5jFarCN6MiH2rGG54kCQVw4U3Op4fD9+TQHESKywcYxaThTgNVy9LDA&#10;zLiev6jLYykShEOGGqoY20zKUFRkMUxcS5y8f+ctxiR9KY3HPsFtI6dKzaTFmtNChS1tKyqO+clq&#10;+ClnW3X86POD69Rm/sZ/v7z3Wj+Oh/U7iEhDvIdv7Z3R8PIK1y/pB8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vlU8MAAADbAAAADwAAAAAAAAAAAAAAAACYAgAAZHJzL2Rv&#10;d25yZXYueG1sUEsFBgAAAAAEAAQA9QAAAIgDAAAAAA==&#10;" path="m,l,331e" filled="f" strokeweight=".58pt">
                    <v:path arrowok="t" o:connecttype="custom" o:connectlocs="0,576;0,907" o:connectangles="0,0"/>
                  </v:shape>
                </v:group>
                <v:group id="Group 25" o:spid="_x0000_s1031" style="position:absolute;left:7873;top:912;width:3449;height:2" coordorigin="7873,912" coordsize="34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26" o:spid="_x0000_s1032" style="position:absolute;left:7873;top:912;width:3449;height:2;visibility:visible;mso-wrap-style:square;v-text-anchor:top" coordsize="34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lsEcEA&#10;AADbAAAADwAAAGRycy9kb3ducmV2LnhtbESP3YrCMBSE7wXfIRzBG9FUF0S7RhFR8GrBnwc4Nmfb&#10;YnNSkmirT28EwcthZr5hFqvWVOJOzpeWFYxHCQjizOqScwXn0244A+EDssbKMil4kIfVsttZYKpt&#10;wwe6H0MuIoR9igqKEOpUSp8VZNCPbE0cvX/rDIYoXS61wybCTSUnSTKVBkuOCwXWtCkoux5vRoH7&#10;22/dxTb0GJh696TL9vA0iVL9Xrv+BRGoDd/wp73XCn7m8P4Sf4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ZbBHBAAAA2wAAAA8AAAAAAAAAAAAAAAAAmAIAAGRycy9kb3du&#10;cmV2LnhtbFBLBQYAAAAABAAEAPUAAACGAwAAAAA=&#10;" path="m,l3450,e" filled="f" strokeweight=".58pt">
                    <v:path arrowok="t" o:connecttype="custom" o:connectlocs="0,0;3450,0" o:connectangles="0,0"/>
                  </v:shape>
                </v:group>
                <v:group id="Group 23" o:spid="_x0000_s1033" style="position:absolute;left:8221;top:576;width:2;height:331" coordorigin="8221,576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24" o:spid="_x0000_s1034" style="position:absolute;left:8221;top:576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irwcMA&#10;AADbAAAADwAAAGRycy9kb3ducmV2LnhtbESPQWvCQBSE74X+h+UVvNVdi4imrtJaBG/SGITeXrOv&#10;STD7NuyuSfz3bqHQ4zAz3zDr7Whb0ZMPjWMNs6kCQVw603CloTjtn5cgQkQ22DomDTcKsN08Pqwx&#10;M27gT+rzWIkE4ZChhjrGLpMylDVZDFPXESfvx3mLMUlfSeNxSHDbyhelFtJiw2mhxo52NZWX/Go1&#10;nKvFTl0+hrxwvXpfrvj7i49e68nT+PYKItIY/8N/7YPRMJ/B75f0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irwcMAAADbAAAADwAAAAAAAAAAAAAAAACYAgAAZHJzL2Rv&#10;d25yZXYueG1sUEsFBgAAAAAEAAQA9QAAAIgDAAAAAA==&#10;" path="m,l,331e" filled="f" strokeweight=".58pt">
                    <v:path arrowok="t" o:connecttype="custom" o:connectlocs="0,576;0,907" o:connectangles="0,0"/>
                  </v:shape>
                </v:group>
                <v:group id="Group 21" o:spid="_x0000_s1035" style="position:absolute;left:8565;top:576;width:2;height:331" coordorigin="8565,576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22" o:spid="_x0000_s1036" style="position:absolute;left:8565;top:576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aQLcMA&#10;AADbAAAADwAAAGRycy9kb3ducmV2LnhtbESPQWsCMRSE7wX/Q3hCbzWpFbFbo6il4E26lUJvr5vX&#10;3cXNy5LE3fXfG6HgcZiZb5jlerCN6MiH2rGG54kCQVw4U3Op4fj18bQAESKywcYxabhQgPVq9LDE&#10;zLieP6nLYykShEOGGqoY20zKUFRkMUxcS5y8P+ctxiR9KY3HPsFtI6dKzaXFmtNChS3tKipO+dlq&#10;+C7nO3V67/Oj69R28cq/P3zwWj+Oh80biEhDvIf/23ujYfYCty/pB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aQLcMAAADbAAAADwAAAAAAAAAAAAAAAACYAgAAZHJzL2Rv&#10;d25yZXYueG1sUEsFBgAAAAAEAAQA9QAAAIgDAAAAAA==&#10;" path="m,l,331e" filled="f" strokeweight=".58pt">
                    <v:path arrowok="t" o:connecttype="custom" o:connectlocs="0,576;0,907" o:connectangles="0,0"/>
                  </v:shape>
                </v:group>
                <v:group id="Group 19" o:spid="_x0000_s1037" style="position:absolute;left:8911;top:576;width:2;height:331" coordorigin="8911,576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20" o:spid="_x0000_s1038" style="position:absolute;left:8911;top:576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OtwsMA&#10;AADbAAAADwAAAGRycy9kb3ducmV2LnhtbESPQWsCMRSE7wX/Q3hCbzWpVLFbo6il4E26lUJvr5vX&#10;3cXNy5LE3fXfG6HgcZiZb5jlerCN6MiH2rGG54kCQVw4U3Op4fj18bQAESKywcYxabhQgPVq9LDE&#10;zLieP6nLYykShEOGGqoY20zKUFRkMUxcS5y8P+ctxiR9KY3HPsFtI6dKzaXFmtNChS3tKipO+dlq&#10;+C7nO3V67/Oj69R28cq/P3zwWj+Oh80biEhDvIf/23uj4WUGty/pB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OtwsMAAADbAAAADwAAAAAAAAAAAAAAAACYAgAAZHJzL2Rv&#10;d25yZXYueG1sUEsFBgAAAAAEAAQA9QAAAIgDAAAAAA==&#10;" path="m,l,331e" filled="f" strokeweight=".58pt">
                    <v:path arrowok="t" o:connecttype="custom" o:connectlocs="0,576;0,907" o:connectangles="0,0"/>
                  </v:shape>
                </v:group>
                <v:group id="Group 17" o:spid="_x0000_s1039" style="position:absolute;left:9254;top:576;width:2;height:331" coordorigin="9254,576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8" o:spid="_x0000_s1040" style="position:absolute;left:9254;top:576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2WLsMA&#10;AADbAAAADwAAAGRycy9kb3ducmV2LnhtbESPQWsCMRSE7wX/Q3hCbzWpFGu3RlFLwZt0K4XeXjev&#10;u4ublyWJu+u/N4LgcZiZb5jFarCN6MiH2rGG54kCQVw4U3Op4fD9+TQHESKywcYxaThTgNVy9LDA&#10;zLiev6jLYykShEOGGqoY20zKUFRkMUxcS5y8f+ctxiR9KY3HPsFtI6dKzaTFmtNChS1tKyqO+clq&#10;+ClnW3X86POD69Rm/sZ/v7z3Wj+Oh/U7iEhDvIdv7Z3R8PIK1y/pB8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2WLsMAAADbAAAADwAAAAAAAAAAAAAAAACYAgAAZHJzL2Rv&#10;d25yZXYueG1sUEsFBgAAAAAEAAQA9QAAAIgDAAAAAA==&#10;" path="m,l,331e" filled="f" strokeweight=".58pt">
                    <v:path arrowok="t" o:connecttype="custom" o:connectlocs="0,576;0,907" o:connectangles="0,0"/>
                  </v:shape>
                </v:group>
                <v:group id="Group 15" o:spid="_x0000_s1041" style="position:absolute;left:9597;top:576;width:2;height:331" coordorigin="9597,576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16" o:spid="_x0000_s1042" style="position:absolute;left:9597;top:576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6nx8MA&#10;AADbAAAADwAAAGRycy9kb3ducmV2LnhtbESPQWsCMRSE7wX/Q3hCbzWxFNHVKGoReitdRfD23Dx3&#10;FzcvSxJ3t/++KRR6HGbmG2a1GWwjOvKhdqxhOlEgiAtnai41nI6HlzmIEJENNo5JwzcF2KxHTyvM&#10;jOv5i7o8liJBOGSooYqxzaQMRUUWw8S1xMm7OW8xJulLaTz2CW4b+arUTFqsOS1U2NK+ouKeP6yG&#10;cznbq/t7n59cp3bzBV8v/Om1fh4P2yWISEP8D/+1P4yGtwX8fk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6nx8MAAADbAAAADwAAAAAAAAAAAAAAAACYAgAAZHJzL2Rv&#10;d25yZXYueG1sUEsFBgAAAAAEAAQA9QAAAIgDAAAAAA==&#10;" path="m,l,331e" filled="f" strokeweight=".58pt">
                    <v:path arrowok="t" o:connecttype="custom" o:connectlocs="0,576;0,907" o:connectangles="0,0"/>
                  </v:shape>
                </v:group>
                <v:group id="Group 13" o:spid="_x0000_s1043" style="position:absolute;left:9943;top:576;width:2;height:331" coordorigin="9943,576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14" o:spid="_x0000_s1044" style="position:absolute;left:9943;top:576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E9HMMA&#10;AADbAAAADwAAAGRycy9kb3ducmV2LnhtbESPQWvCQBSE74X+h+UVvNVdC4qmrtJaBG/SGITeXrOv&#10;STD7NuyuSfz3bqHQ4zAz3zDr7Whb0ZMPjWMNs6kCQVw603CloTjtn5cgQkQ22DomDTcKsN08Pqwx&#10;M27gT+rzWIkE4ZChhjrGLpMylDVZDFPXESfvx3mLMUlfSeNxSHDbyhelFtJiw2mhxo52NZWX/Go1&#10;nKvFTl0+hrxwvXpfrvj7i49e68nT+PYKItIY/8N/7YPRMJ/B75f0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E9HMMAAADbAAAADwAAAAAAAAAAAAAAAACYAgAAZHJzL2Rv&#10;d25yZXYueG1sUEsFBgAAAAAEAAQA9QAAAIgDAAAAAA==&#10;" path="m,l,331e" filled="f" strokeweight=".58pt">
                    <v:path arrowok="t" o:connecttype="custom" o:connectlocs="0,576;0,907" o:connectangles="0,0"/>
                  </v:shape>
                </v:group>
                <v:group id="Group 11" o:spid="_x0000_s1045" style="position:absolute;left:10286;top:576;width:2;height:331" coordorigin="10286,576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12" o:spid="_x0000_s1046" style="position:absolute;left:10286;top:576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8G8MMA&#10;AADbAAAADwAAAGRycy9kb3ducmV2LnhtbESPQWsCMRSE7wX/Q3hCbzWpRbFbo6il4E26lUJvr5vX&#10;3cXNy5LE3fXfG6HgcZiZb5jlerCN6MiH2rGG54kCQVw4U3Op4fj18bQAESKywcYxabhQgPVq9LDE&#10;zLieP6nLYykShEOGGqoY20zKUFRkMUxcS5y8P+ctxiR9KY3HPsFtI6dKzaXFmtNChS3tKipO+dlq&#10;+C7nO3V67/Oj69R28cq/P3zwWj+Oh80biEhDvIf/23ujYfYCty/pB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8G8MMAAADbAAAADwAAAAAAAAAAAAAAAACYAgAAZHJzL2Rv&#10;d25yZXYueG1sUEsFBgAAAAAEAAQA9QAAAIgDAAAAAA==&#10;" path="m,l,331e" filled="f" strokeweight=".58pt">
                    <v:path arrowok="t" o:connecttype="custom" o:connectlocs="0,576;0,907" o:connectangles="0,0"/>
                  </v:shape>
                </v:group>
                <v:group id="Group 9" o:spid="_x0000_s1047" style="position:absolute;left:10629;top:576;width:2;height:331" coordorigin="10629,576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10" o:spid="_x0000_s1048" style="position:absolute;left:10629;top:576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o7H8MA&#10;AADbAAAADwAAAGRycy9kb3ducmV2LnhtbESPQWsCMRSE70L/Q3iF3jSpoOjWKFUp9FZcRejtdfO6&#10;u7h5WZK4u/33jSB4HGbmG2a1GWwjOvKhdqzhdaJAEBfO1FxqOB0/xgsQISIbbByThj8KsFk/jVaY&#10;Gdfzgbo8liJBOGSooYqxzaQMRUUWw8S1xMn7dd5iTNKX0njsE9w2cqrUXFqsOS1U2NKuouKSX62G&#10;cznfqcu+z0+uU9vFkn+++ctr/fI8vL+BiDTER/je/jQaZjO4fUk/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o7H8MAAADbAAAADwAAAAAAAAAAAAAAAACYAgAAZHJzL2Rv&#10;d25yZXYueG1sUEsFBgAAAAAEAAQA9QAAAIgDAAAAAA==&#10;" path="m,l,331e" filled="f" strokeweight=".58pt">
                    <v:path arrowok="t" o:connecttype="custom" o:connectlocs="0,576;0,907" o:connectangles="0,0"/>
                  </v:shape>
                </v:group>
                <v:group id="Group 7" o:spid="_x0000_s1049" style="position:absolute;left:10975;top:576;width:2;height:331" coordorigin="10975,576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8" o:spid="_x0000_s1050" style="position:absolute;left:10975;top:576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QA88MA&#10;AADbAAAADwAAAGRycy9kb3ducmV2LnhtbESPQWsCMRSE7wX/Q3hCbzWpUGu3RlFLwZt0K4XeXjev&#10;u4ublyWJu+u/N4LgcZiZb5jFarCN6MiH2rGG54kCQVw4U3Op4fD9+TQHESKywcYxaThTgNVy9LDA&#10;zLiev6jLYykShEOGGqoY20zKUFRkMUxcS5y8f+ctxiR9KY3HPsFtI6dKzaTFmtNChS1tKyqO+clq&#10;+ClnW3X86POD69Rm/sZ/v7z3Wj+Oh/U7iEhDvIdv7Z3R8PIK1y/pB8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QA88MAAADbAAAADwAAAAAAAAAAAAAAAACYAgAAZHJzL2Rv&#10;d25yZXYueG1sUEsFBgAAAAAEAAQA9QAAAIgDAAAAAA==&#10;" path="m,l,331e" filled="f" strokeweight=".58pt">
                    <v:path arrowok="t" o:connecttype="custom" o:connectlocs="0,576;0,907" o:connectangles="0,0"/>
                  </v:shape>
                </v:group>
                <v:group id="Group 5" o:spid="_x0000_s1051" style="position:absolute;left:11318;top:576;width:2;height:331" coordorigin="11318,576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6" o:spid="_x0000_s1052" style="position:absolute;left:11318;top:576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cxGsMA&#10;AADbAAAADwAAAGRycy9kb3ducmV2LnhtbESPQWsCMRSE7wX/Q3hCbzWxUNHVKGoReitdRfD23Dx3&#10;FzcvSxJ3t/++KRR6HGbmG2a1GWwjOvKhdqxhOlEgiAtnai41nI6HlzmIEJENNo5JwzcF2KxHTyvM&#10;jOv5i7o8liJBOGSooYqxzaQMRUUWw8S1xMm7OW8xJulLaTz2CW4b+arUTFqsOS1U2NK+ouKeP6yG&#10;cznbq/t7n59cp3bzBV8v/Om1fh4P2yWISEP8D/+1P4yGtwX8fk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cxGsMAAADbAAAADwAAAAAAAAAAAAAAAACYAgAAZHJzL2Rv&#10;d25yZXYueG1sUEsFBgAAAAAEAAQA9QAAAIgDAAAAAA==&#10;" path="m,l,331e" filled="f" strokeweight=".58pt">
                    <v:path arrowok="t" o:connecttype="custom" o:connectlocs="0,576;0,907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lang w:eastAsia="sk-SK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2909570</wp:posOffset>
                </wp:positionH>
                <wp:positionV relativeFrom="paragraph">
                  <wp:posOffset>9525</wp:posOffset>
                </wp:positionV>
                <wp:extent cx="1774190" cy="223520"/>
                <wp:effectExtent l="4445" t="9525" r="2540" b="5080"/>
                <wp:wrapNone/>
                <wp:docPr id="1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4190" cy="223520"/>
                          <a:chOff x="4414" y="4"/>
                          <a:chExt cx="2794" cy="352"/>
                        </a:xfrm>
                      </wpg:grpSpPr>
                      <wpg:grpSp>
                        <wpg:cNvPr id="11" name="Group 52"/>
                        <wpg:cNvGrpSpPr>
                          <a:grpSpLocks/>
                        </wpg:cNvGrpSpPr>
                        <wpg:grpSpPr bwMode="auto">
                          <a:xfrm>
                            <a:off x="4419" y="10"/>
                            <a:ext cx="2782" cy="2"/>
                            <a:chOff x="4419" y="10"/>
                            <a:chExt cx="2782" cy="2"/>
                          </a:xfrm>
                        </wpg:grpSpPr>
                        <wps:wsp>
                          <wps:cNvPr id="12" name="Freeform 53"/>
                          <wps:cNvSpPr>
                            <a:spLocks/>
                          </wps:cNvSpPr>
                          <wps:spPr bwMode="auto">
                            <a:xfrm>
                              <a:off x="4419" y="10"/>
                              <a:ext cx="2782" cy="2"/>
                            </a:xfrm>
                            <a:custGeom>
                              <a:avLst/>
                              <a:gdLst>
                                <a:gd name="T0" fmla="+- 0 4419 4419"/>
                                <a:gd name="T1" fmla="*/ T0 w 2782"/>
                                <a:gd name="T2" fmla="+- 0 7201 4419"/>
                                <a:gd name="T3" fmla="*/ T2 w 27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82">
                                  <a:moveTo>
                                    <a:pt x="0" y="0"/>
                                  </a:moveTo>
                                  <a:lnTo>
                                    <a:pt x="27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50"/>
                        <wpg:cNvGrpSpPr>
                          <a:grpSpLocks/>
                        </wpg:cNvGrpSpPr>
                        <wpg:grpSpPr bwMode="auto">
                          <a:xfrm>
                            <a:off x="4424" y="15"/>
                            <a:ext cx="2" cy="331"/>
                            <a:chOff x="4424" y="15"/>
                            <a:chExt cx="2" cy="331"/>
                          </a:xfrm>
                        </wpg:grpSpPr>
                        <wps:wsp>
                          <wps:cNvPr id="14" name="Freeform 51"/>
                          <wps:cNvSpPr>
                            <a:spLocks/>
                          </wps:cNvSpPr>
                          <wps:spPr bwMode="auto">
                            <a:xfrm>
                              <a:off x="4424" y="15"/>
                              <a:ext cx="2" cy="33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31"/>
                                <a:gd name="T2" fmla="+- 0 346 15"/>
                                <a:gd name="T3" fmla="*/ 346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48"/>
                        <wpg:cNvGrpSpPr>
                          <a:grpSpLocks/>
                        </wpg:cNvGrpSpPr>
                        <wpg:grpSpPr bwMode="auto">
                          <a:xfrm>
                            <a:off x="4419" y="351"/>
                            <a:ext cx="2782" cy="2"/>
                            <a:chOff x="4419" y="351"/>
                            <a:chExt cx="2782" cy="2"/>
                          </a:xfrm>
                        </wpg:grpSpPr>
                        <wps:wsp>
                          <wps:cNvPr id="16" name="Freeform 49"/>
                          <wps:cNvSpPr>
                            <a:spLocks/>
                          </wps:cNvSpPr>
                          <wps:spPr bwMode="auto">
                            <a:xfrm>
                              <a:off x="4419" y="351"/>
                              <a:ext cx="2782" cy="2"/>
                            </a:xfrm>
                            <a:custGeom>
                              <a:avLst/>
                              <a:gdLst>
                                <a:gd name="T0" fmla="+- 0 4419 4419"/>
                                <a:gd name="T1" fmla="*/ T0 w 2782"/>
                                <a:gd name="T2" fmla="+- 0 7201 4419"/>
                                <a:gd name="T3" fmla="*/ T2 w 27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82">
                                  <a:moveTo>
                                    <a:pt x="0" y="0"/>
                                  </a:moveTo>
                                  <a:lnTo>
                                    <a:pt x="27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46"/>
                        <wpg:cNvGrpSpPr>
                          <a:grpSpLocks/>
                        </wpg:cNvGrpSpPr>
                        <wpg:grpSpPr bwMode="auto">
                          <a:xfrm>
                            <a:off x="4775" y="15"/>
                            <a:ext cx="2" cy="331"/>
                            <a:chOff x="4775" y="15"/>
                            <a:chExt cx="2" cy="331"/>
                          </a:xfrm>
                        </wpg:grpSpPr>
                        <wps:wsp>
                          <wps:cNvPr id="18" name="Freeform 47"/>
                          <wps:cNvSpPr>
                            <a:spLocks/>
                          </wps:cNvSpPr>
                          <wps:spPr bwMode="auto">
                            <a:xfrm>
                              <a:off x="4775" y="15"/>
                              <a:ext cx="2" cy="33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31"/>
                                <a:gd name="T2" fmla="+- 0 346 15"/>
                                <a:gd name="T3" fmla="*/ 346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44"/>
                        <wpg:cNvGrpSpPr>
                          <a:grpSpLocks/>
                        </wpg:cNvGrpSpPr>
                        <wpg:grpSpPr bwMode="auto">
                          <a:xfrm>
                            <a:off x="5120" y="15"/>
                            <a:ext cx="2" cy="331"/>
                            <a:chOff x="5120" y="15"/>
                            <a:chExt cx="2" cy="331"/>
                          </a:xfrm>
                        </wpg:grpSpPr>
                        <wps:wsp>
                          <wps:cNvPr id="20" name="Freeform 45"/>
                          <wps:cNvSpPr>
                            <a:spLocks/>
                          </wps:cNvSpPr>
                          <wps:spPr bwMode="auto">
                            <a:xfrm>
                              <a:off x="5120" y="15"/>
                              <a:ext cx="2" cy="33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31"/>
                                <a:gd name="T2" fmla="+- 0 346 15"/>
                                <a:gd name="T3" fmla="*/ 346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42"/>
                        <wpg:cNvGrpSpPr>
                          <a:grpSpLocks/>
                        </wpg:cNvGrpSpPr>
                        <wpg:grpSpPr bwMode="auto">
                          <a:xfrm>
                            <a:off x="5466" y="15"/>
                            <a:ext cx="2" cy="331"/>
                            <a:chOff x="5466" y="15"/>
                            <a:chExt cx="2" cy="331"/>
                          </a:xfrm>
                        </wpg:grpSpPr>
                        <wps:wsp>
                          <wps:cNvPr id="22" name="Freeform 43"/>
                          <wps:cNvSpPr>
                            <a:spLocks/>
                          </wps:cNvSpPr>
                          <wps:spPr bwMode="auto">
                            <a:xfrm>
                              <a:off x="5466" y="15"/>
                              <a:ext cx="2" cy="33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31"/>
                                <a:gd name="T2" fmla="+- 0 346 15"/>
                                <a:gd name="T3" fmla="*/ 346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40"/>
                        <wpg:cNvGrpSpPr>
                          <a:grpSpLocks/>
                        </wpg:cNvGrpSpPr>
                        <wpg:grpSpPr bwMode="auto">
                          <a:xfrm>
                            <a:off x="5811" y="15"/>
                            <a:ext cx="2" cy="331"/>
                            <a:chOff x="5811" y="15"/>
                            <a:chExt cx="2" cy="331"/>
                          </a:xfrm>
                        </wpg:grpSpPr>
                        <wps:wsp>
                          <wps:cNvPr id="24" name="Freeform 41"/>
                          <wps:cNvSpPr>
                            <a:spLocks/>
                          </wps:cNvSpPr>
                          <wps:spPr bwMode="auto">
                            <a:xfrm>
                              <a:off x="5811" y="15"/>
                              <a:ext cx="2" cy="33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31"/>
                                <a:gd name="T2" fmla="+- 0 346 15"/>
                                <a:gd name="T3" fmla="*/ 346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38"/>
                        <wpg:cNvGrpSpPr>
                          <a:grpSpLocks/>
                        </wpg:cNvGrpSpPr>
                        <wpg:grpSpPr bwMode="auto">
                          <a:xfrm>
                            <a:off x="6157" y="15"/>
                            <a:ext cx="2" cy="331"/>
                            <a:chOff x="6157" y="15"/>
                            <a:chExt cx="2" cy="331"/>
                          </a:xfrm>
                        </wpg:grpSpPr>
                        <wps:wsp>
                          <wps:cNvPr id="26" name="Freeform 39"/>
                          <wps:cNvSpPr>
                            <a:spLocks/>
                          </wps:cNvSpPr>
                          <wps:spPr bwMode="auto">
                            <a:xfrm>
                              <a:off x="6157" y="15"/>
                              <a:ext cx="2" cy="33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31"/>
                                <a:gd name="T2" fmla="+- 0 346 15"/>
                                <a:gd name="T3" fmla="*/ 346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36"/>
                        <wpg:cNvGrpSpPr>
                          <a:grpSpLocks/>
                        </wpg:cNvGrpSpPr>
                        <wpg:grpSpPr bwMode="auto">
                          <a:xfrm>
                            <a:off x="6505" y="15"/>
                            <a:ext cx="2" cy="331"/>
                            <a:chOff x="6505" y="15"/>
                            <a:chExt cx="2" cy="331"/>
                          </a:xfrm>
                        </wpg:grpSpPr>
                        <wps:wsp>
                          <wps:cNvPr id="28" name="Freeform 37"/>
                          <wps:cNvSpPr>
                            <a:spLocks/>
                          </wps:cNvSpPr>
                          <wps:spPr bwMode="auto">
                            <a:xfrm>
                              <a:off x="6505" y="15"/>
                              <a:ext cx="2" cy="33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31"/>
                                <a:gd name="T2" fmla="+- 0 346 15"/>
                                <a:gd name="T3" fmla="*/ 346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4"/>
                        <wpg:cNvGrpSpPr>
                          <a:grpSpLocks/>
                        </wpg:cNvGrpSpPr>
                        <wpg:grpSpPr bwMode="auto">
                          <a:xfrm>
                            <a:off x="6851" y="15"/>
                            <a:ext cx="2" cy="331"/>
                            <a:chOff x="6851" y="15"/>
                            <a:chExt cx="2" cy="331"/>
                          </a:xfrm>
                        </wpg:grpSpPr>
                        <wps:wsp>
                          <wps:cNvPr id="30" name="Freeform 35"/>
                          <wps:cNvSpPr>
                            <a:spLocks/>
                          </wps:cNvSpPr>
                          <wps:spPr bwMode="auto">
                            <a:xfrm>
                              <a:off x="6851" y="15"/>
                              <a:ext cx="2" cy="33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31"/>
                                <a:gd name="T2" fmla="+- 0 346 15"/>
                                <a:gd name="T3" fmla="*/ 346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2"/>
                        <wpg:cNvGrpSpPr>
                          <a:grpSpLocks/>
                        </wpg:cNvGrpSpPr>
                        <wpg:grpSpPr bwMode="auto">
                          <a:xfrm>
                            <a:off x="7197" y="15"/>
                            <a:ext cx="2" cy="331"/>
                            <a:chOff x="7197" y="15"/>
                            <a:chExt cx="2" cy="331"/>
                          </a:xfrm>
                        </wpg:grpSpPr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7197" y="15"/>
                              <a:ext cx="2" cy="33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31"/>
                                <a:gd name="T2" fmla="+- 0 346 15"/>
                                <a:gd name="T3" fmla="*/ 346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229.1pt;margin-top:.75pt;width:139.7pt;height:17.6pt;z-index:-251659264;mso-position-horizontal-relative:page" coordorigin="4414,4" coordsize="2794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">
                <v:group id="Group 52" o:spid="_x0000_s1027" style="position:absolute;left:4419;top:10;width:2782;height:2" coordorigin="4419,10" coordsize="27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53" o:spid="_x0000_s1028" style="position:absolute;left:4419;top:10;width:2782;height:2;visibility:visible;mso-wrap-style:square;v-text-anchor:top" coordsize="27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SBN8IA&#10;AADbAAAADwAAAGRycy9kb3ducmV2LnhtbERPTWsCMRC9F/wPYQQvpWb1oLI1yioIUujBbS/ehs00&#10;u3UzWZKo6b9vhEJv83ifs94m24sb+dA5VjCbFiCIG6c7Ngo+Pw4vKxAhImvsHZOCHwqw3Yye1lhq&#10;d+cT3epoRA7hUKKCNsahlDI0LVkMUzcQZ+7LeYsxQ2+k9njP4baX86JYSIsd54YWB9q31Fzqq1Vw&#10;TqZ7f67qU9rh97C8vC0rc/RKTcapegURKcV/8Z/7qPP8OTx+y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NIE3wgAAANsAAAAPAAAAAAAAAAAAAAAAAJgCAABkcnMvZG93&#10;bnJldi54bWxQSwUGAAAAAAQABAD1AAAAhwMAAAAA&#10;" path="m,l2782,e" filled="f" strokeweight=".58pt">
                    <v:path arrowok="t" o:connecttype="custom" o:connectlocs="0,0;2782,0" o:connectangles="0,0"/>
                  </v:shape>
                </v:group>
                <v:group id="Group 50" o:spid="_x0000_s1029" style="position:absolute;left:4424;top:15;width:2;height:331" coordorigin="4424,15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51" o:spid="_x0000_s1030" style="position:absolute;left:4424;top:15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wnRMEA&#10;AADbAAAADwAAAGRycy9kb3ducmV2LnhtbERP32vCMBB+H/g/hBN8m4ki4qpRpjLY27CTwd7O5tYW&#10;m0tJsrb77xdB8O0+vp+32Q22ER35UDvWMJsqEMSFMzWXGs6fb88rECEiG2wck4Y/CrDbjp42mBnX&#10;84m6PJYihXDIUEMVY5tJGYqKLIapa4kT9+O8xZigL6Xx2Kdw28i5UktpsebUUGFLh4qKa/5rNXyV&#10;y4O6Hvv87Dq1X73w5Zs/vNaT8fC6BhFpiA/x3f1u0vwF3H5JB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sJ0TBAAAA2wAAAA8AAAAAAAAAAAAAAAAAmAIAAGRycy9kb3du&#10;cmV2LnhtbFBLBQYAAAAABAAEAPUAAACGAwAAAAA=&#10;" path="m,l,331e" filled="f" strokeweight=".58pt">
                    <v:path arrowok="t" o:connecttype="custom" o:connectlocs="0,15;0,346" o:connectangles="0,0"/>
                  </v:shape>
                </v:group>
                <v:group id="Group 48" o:spid="_x0000_s1031" style="position:absolute;left:4419;top:351;width:2782;height:2" coordorigin="4419,351" coordsize="27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49" o:spid="_x0000_s1032" style="position:absolute;left:4419;top:351;width:2782;height:2;visibility:visible;mso-wrap-style:square;v-text-anchor:top" coordsize="27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+HNMIA&#10;AADbAAAADwAAAGRycy9kb3ducmV2LnhtbERPTWsCMRC9F/ofwhR6KZq1By2rUVahIAUPbnvpbdiM&#10;2dXNZEmipv++EQRv83ifs1gl24sL+dA5VjAZFyCIG6c7Ngp+vj9HHyBCRNbYOyYFfxRgtXx+WmCp&#10;3ZX3dKmjETmEQ4kK2hiHUsrQtGQxjN1AnLmD8xZjht5I7fGaw20v34tiKi12nBtaHGjTUnOqz1bB&#10;bzLd7q2q92mNx2F2+ppVZuuVen1J1RxEpBQf4rt7q/P8Kdx+yQ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D4c0wgAAANsAAAAPAAAAAAAAAAAAAAAAAJgCAABkcnMvZG93&#10;bnJldi54bWxQSwUGAAAAAAQABAD1AAAAhwMAAAAA&#10;" path="m,l2782,e" filled="f" strokeweight=".58pt">
                    <v:path arrowok="t" o:connecttype="custom" o:connectlocs="0,0;2782,0" o:connectangles="0,0"/>
                  </v:shape>
                </v:group>
                <v:group id="Group 46" o:spid="_x0000_s1033" style="position:absolute;left:4775;top:15;width:2;height:331" coordorigin="4775,15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47" o:spid="_x0000_s1034" style="position:absolute;left:4775;top:15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EtQcMA&#10;AADbAAAADwAAAGRycy9kb3ducmV2LnhtbESPQWvDMAyF74P+B6NCb6vdHkqX1S1ry6C3sawMdtNi&#10;LQmN5WB7Sfbvp8NgN4n39N6n3WHynRoopjawhdXSgCKugmu5tnB9e77fgkoZ2WEXmCz8UILDfna3&#10;w8KFkV9pKHOtJIRTgRaanPtC61Q15DEtQ08s2leIHrOssdYu4ijhvtNrYzbaY8vS0GBPp4aqW/nt&#10;LbzXm5O5ncfyGgZz3D7w5we/RGsX8+npEVSmKf+b/64vTvAFVn6RAf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EtQcMAAADbAAAADwAAAAAAAAAAAAAAAACYAgAAZHJzL2Rv&#10;d25yZXYueG1sUEsFBgAAAAAEAAQA9QAAAIgDAAAAAA==&#10;" path="m,l,331e" filled="f" strokeweight=".58pt">
                    <v:path arrowok="t" o:connecttype="custom" o:connectlocs="0,15;0,346" o:connectangles="0,0"/>
                  </v:shape>
                </v:group>
                <v:group id="Group 44" o:spid="_x0000_s1035" style="position:absolute;left:5120;top:15;width:2;height:331" coordorigin="5120,15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45" o:spid="_x0000_s1036" style="position:absolute;left:5120;top:15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vr+sAA&#10;AADbAAAADwAAAGRycy9kb3ducmV2LnhtbERPTWvCMBi+D/wP4RV2m4keRDuj+IGw21gtwm7vmndt&#10;sXlTkth2/345CB4fnu/NbrSt6MmHxrGG+UyBIC6dabjSUFzObysQISIbbB2Thj8KsNtOXjaYGTfw&#10;F/V5rEQK4ZChhjrGLpMylDVZDDPXESfu13mLMUFfSeNxSOG2lQulltJiw6mhxo6ONZW3/G41XKvl&#10;Ud1OQ164Xh1Wa/755k+v9et03L+DiDTGp/jh/jAaFml9+pJ+gN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vr+sAAAADbAAAADwAAAAAAAAAAAAAAAACYAgAAZHJzL2Rvd25y&#10;ZXYueG1sUEsFBgAAAAAEAAQA9QAAAIUDAAAAAA==&#10;" path="m,l,331e" filled="f" strokeweight=".58pt">
                    <v:path arrowok="t" o:connecttype="custom" o:connectlocs="0,15;0,346" o:connectangles="0,0"/>
                  </v:shape>
                </v:group>
                <v:group id="Group 42" o:spid="_x0000_s1037" style="position:absolute;left:5466;top:15;width:2;height:331" coordorigin="5466,15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43" o:spid="_x0000_s1038" style="position:absolute;left:5466;top:15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XQFsMA&#10;AADbAAAADwAAAGRycy9kb3ducmV2LnhtbESPwWrDMBBE74X8g9hAbo1UH0LiRgltQqG3UMcUetta&#10;W9vEWhlJsZ2/jwqFHoeZecNs95PtxEA+tI41PC0VCOLKmZZrDeX57XENIkRkg51j0nCjAPvd7GGL&#10;uXEjf9BQxFokCIccNTQx9rmUoWrIYli6njh5P85bjEn6WhqPY4LbTmZKraTFltNCgz0dGqouxdVq&#10;+KxXB3U5jkXpBvW63vD3F5+81ov59PIMItIU/8N/7XejIcvg90v6AX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XQFsMAAADbAAAADwAAAAAAAAAAAAAAAACYAgAAZHJzL2Rv&#10;d25yZXYueG1sUEsFBgAAAAAEAAQA9QAAAIgDAAAAAA==&#10;" path="m,l,331e" filled="f" strokeweight=".58pt">
                    <v:path arrowok="t" o:connecttype="custom" o:connectlocs="0,15;0,346" o:connectangles="0,0"/>
                  </v:shape>
                </v:group>
                <v:group id="Group 40" o:spid="_x0000_s1039" style="position:absolute;left:5811;top:15;width:2;height:331" coordorigin="5811,15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41" o:spid="_x0000_s1040" style="position:absolute;left:5811;top:15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t+cMA&#10;AADbAAAADwAAAGRycy9kb3ducmV2LnhtbESPQWsCMRSE70L/Q3gFb5pURHRrlKoUeiuuIvT2unnd&#10;Xdy8LEm6u/33jSB4HGbmG2a9HWwjOvKhdqzhZapAEBfO1FxqOJ/eJ0sQISIbbByThj8KsN08jdaY&#10;Gdfzkbo8liJBOGSooYqxzaQMRUUWw9S1xMn7cd5iTNKX0njsE9w2cqbUQlqsOS1U2NK+ouKa/1oN&#10;l3KxV9dDn59dp3bLFX9/8afXevw8vL2CiDTER/je/jAaZnO4fU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Dt+cMAAADbAAAADwAAAAAAAAAAAAAAAACYAgAAZHJzL2Rv&#10;d25yZXYueG1sUEsFBgAAAAAEAAQA9QAAAIgDAAAAAA==&#10;" path="m,l,331e" filled="f" strokeweight=".58pt">
                    <v:path arrowok="t" o:connecttype="custom" o:connectlocs="0,15;0,346" o:connectangles="0,0"/>
                  </v:shape>
                </v:group>
                <v:group id="Group 38" o:spid="_x0000_s1041" style="position:absolute;left:6157;top:15;width:2;height:331" coordorigin="6157,15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39" o:spid="_x0000_s1042" style="position:absolute;left:6157;top:15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7WFcMA&#10;AADbAAAADwAAAGRycy9kb3ducmV2LnhtbESPwWrDMBBE74X8g9hAb43UHEziRgltQqG3UMcEctta&#10;W9vEWhlJsd2/jwqFHoeZecNsdpPtxEA+tI41PC8UCOLKmZZrDeXp/WkFIkRkg51j0vBDAXbb2cMG&#10;c+NG/qShiLVIEA45amhi7HMpQ9WQxbBwPXHyvp23GJP0tTQexwS3nVwqlUmLLaeFBnvaN1Rdi5vV&#10;cK6zvboexqJ0g3pbrfnrwkev9eN8en0BEWmK/+G/9ofRsMzg90v6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7WFcMAAADbAAAADwAAAAAAAAAAAAAAAACYAgAAZHJzL2Rv&#10;d25yZXYueG1sUEsFBgAAAAAEAAQA9QAAAIgDAAAAAA==&#10;" path="m,l,331e" filled="f" strokeweight=".58pt">
                    <v:path arrowok="t" o:connecttype="custom" o:connectlocs="0,15;0,346" o:connectangles="0,0"/>
                  </v:shape>
                </v:group>
                <v:group id="Group 36" o:spid="_x0000_s1043" style="position:absolute;left:6505;top:15;width:2;height:331" coordorigin="6505,15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37" o:spid="_x0000_s1044" style="position:absolute;left:6505;top:15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3n/MAA&#10;AADbAAAADwAAAGRycy9kb3ducmV2LnhtbERPTWvCMBi+D/wP4RV2m4keRDuj+IGw21gtwm7vmndt&#10;sXlTkth2/345CB4fnu/NbrSt6MmHxrGG+UyBIC6dabjSUFzObysQISIbbB2Thj8KsNtOXjaYGTfw&#10;F/V5rEQK4ZChhjrGLpMylDVZDDPXESfu13mLMUFfSeNxSOG2lQulltJiw6mhxo6ONZW3/G41XKvl&#10;Ud1OQ164Xh1Wa/755k+v9et03L+DiDTGp/jh/jAaFmls+pJ+gN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83n/MAAAADbAAAADwAAAAAAAAAAAAAAAACYAgAAZHJzL2Rvd25y&#10;ZXYueG1sUEsFBgAAAAAEAAQA9QAAAIUDAAAAAA==&#10;" path="m,l,331e" filled="f" strokeweight=".58pt">
                    <v:path arrowok="t" o:connecttype="custom" o:connectlocs="0,15;0,346" o:connectangles="0,0"/>
                  </v:shape>
                </v:group>
                <v:group id="Group 34" o:spid="_x0000_s1045" style="position:absolute;left:6851;top:15;width:2;height:331" coordorigin="6851,15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35" o:spid="_x0000_s1046" style="position:absolute;left:6851;top:15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J9J8AA&#10;AADbAAAADwAAAGRycy9kb3ducmV2LnhtbERPz2vCMBS+C/4P4Qm7aTIH4qpRpmOwm1hlsNtb82yL&#10;zUtJsrb+9+YgePz4fq+3g21ERz7UjjW8zhQI4sKZmksN59PXdAkiRGSDjWPScKMA2814tMbMuJ6P&#10;1OWxFCmEQ4YaqhjbTMpQVGQxzFxLnLiL8xZjgr6UxmOfwm0j50otpMWaU0OFLe0rKq75v9XwUy72&#10;6vrZ52fXqd3ynf9++eC1fpkMHysQkYb4FD/c30bDW1qfvqQfID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GJ9J8AAAADbAAAADwAAAAAAAAAAAAAAAACYAgAAZHJzL2Rvd25y&#10;ZXYueG1sUEsFBgAAAAAEAAQA9QAAAIUDAAAAAA==&#10;" path="m,l,331e" filled="f" strokeweight=".58pt">
                    <v:path arrowok="t" o:connecttype="custom" o:connectlocs="0,15;0,346" o:connectangles="0,0"/>
                  </v:shape>
                </v:group>
                <v:group id="Group 32" o:spid="_x0000_s1047" style="position:absolute;left:7197;top:15;width:2;height:331" coordorigin="7197,15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33" o:spid="_x0000_s1048" style="position:absolute;left:7197;top:15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xGy8MA&#10;AADbAAAADwAAAGRycy9kb3ducmV2LnhtbESPQWsCMRSE70L/Q3gFb5pUQXRrlKoUeiuuIvT2unnd&#10;Xdy8LEm6u/33jSB4HGbmG2a9HWwjOvKhdqzhZapAEBfO1FxqOJ/eJ0sQISIbbByThj8KsN08jdaY&#10;Gdfzkbo8liJBOGSooYqxzaQMRUUWw9S1xMn7cd5iTNKX0njsE9w2cqbUQlqsOS1U2NK+ouKa/1oN&#10;l3KxV9dDn59dp3bLFX9/8afXevw8vL2CiDTER/je/jAa5jO4fU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xGy8MAAADbAAAADwAAAAAAAAAAAAAAAACYAgAAZHJzL2Rv&#10;d25yZXYueG1sUEsFBgAAAAAEAAQA9QAAAIgDAAAAAA==&#10;" path="m,l,331e" filled="f" strokeweight=".58pt">
                    <v:path arrowok="t" o:connecttype="custom" o:connectlocs="0,15;0,346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lang w:eastAsia="sk-SK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631825</wp:posOffset>
                </wp:positionH>
                <wp:positionV relativeFrom="paragraph">
                  <wp:posOffset>2540</wp:posOffset>
                </wp:positionV>
                <wp:extent cx="1734185" cy="223520"/>
                <wp:effectExtent l="3175" t="2540" r="5715" b="2540"/>
                <wp:wrapNone/>
                <wp:docPr id="1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4185" cy="223520"/>
                          <a:chOff x="995" y="4"/>
                          <a:chExt cx="2731" cy="352"/>
                        </a:xfrm>
                      </wpg:grpSpPr>
                      <wpg:grpSp>
                        <wpg:cNvPr id="2" name="Group 61"/>
                        <wpg:cNvGrpSpPr>
                          <a:grpSpLocks/>
                        </wpg:cNvGrpSpPr>
                        <wpg:grpSpPr bwMode="auto">
                          <a:xfrm>
                            <a:off x="1001" y="10"/>
                            <a:ext cx="2720" cy="2"/>
                            <a:chOff x="1001" y="10"/>
                            <a:chExt cx="2720" cy="2"/>
                          </a:xfrm>
                        </wpg:grpSpPr>
                        <wps:wsp>
                          <wps:cNvPr id="3" name="Freeform 62"/>
                          <wps:cNvSpPr>
                            <a:spLocks/>
                          </wps:cNvSpPr>
                          <wps:spPr bwMode="auto">
                            <a:xfrm>
                              <a:off x="1001" y="10"/>
                              <a:ext cx="2720" cy="2"/>
                            </a:xfrm>
                            <a:custGeom>
                              <a:avLst/>
                              <a:gdLst>
                                <a:gd name="T0" fmla="+- 0 1001 1001"/>
                                <a:gd name="T1" fmla="*/ T0 w 2720"/>
                                <a:gd name="T2" fmla="+- 0 3720 1001"/>
                                <a:gd name="T3" fmla="*/ T2 w 2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20">
                                  <a:moveTo>
                                    <a:pt x="0" y="0"/>
                                  </a:moveTo>
                                  <a:lnTo>
                                    <a:pt x="27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9"/>
                        <wpg:cNvGrpSpPr>
                          <a:grpSpLocks/>
                        </wpg:cNvGrpSpPr>
                        <wpg:grpSpPr bwMode="auto">
                          <a:xfrm>
                            <a:off x="1006" y="15"/>
                            <a:ext cx="2" cy="331"/>
                            <a:chOff x="1006" y="15"/>
                            <a:chExt cx="2" cy="331"/>
                          </a:xfrm>
                        </wpg:grpSpPr>
                        <wps:wsp>
                          <wps:cNvPr id="5" name="Freeform 60"/>
                          <wps:cNvSpPr>
                            <a:spLocks/>
                          </wps:cNvSpPr>
                          <wps:spPr bwMode="auto">
                            <a:xfrm>
                              <a:off x="1006" y="15"/>
                              <a:ext cx="2" cy="33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31"/>
                                <a:gd name="T2" fmla="+- 0 346 15"/>
                                <a:gd name="T3" fmla="*/ 346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7"/>
                        <wpg:cNvGrpSpPr>
                          <a:grpSpLocks/>
                        </wpg:cNvGrpSpPr>
                        <wpg:grpSpPr bwMode="auto">
                          <a:xfrm>
                            <a:off x="1001" y="351"/>
                            <a:ext cx="2720" cy="2"/>
                            <a:chOff x="1001" y="351"/>
                            <a:chExt cx="2720" cy="2"/>
                          </a:xfrm>
                        </wpg:grpSpPr>
                        <wps:wsp>
                          <wps:cNvPr id="7" name="Freeform 58"/>
                          <wps:cNvSpPr>
                            <a:spLocks/>
                          </wps:cNvSpPr>
                          <wps:spPr bwMode="auto">
                            <a:xfrm>
                              <a:off x="1001" y="351"/>
                              <a:ext cx="2720" cy="2"/>
                            </a:xfrm>
                            <a:custGeom>
                              <a:avLst/>
                              <a:gdLst>
                                <a:gd name="T0" fmla="+- 0 1001 1001"/>
                                <a:gd name="T1" fmla="*/ T0 w 2720"/>
                                <a:gd name="T2" fmla="+- 0 3720 1001"/>
                                <a:gd name="T3" fmla="*/ T2 w 2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20">
                                  <a:moveTo>
                                    <a:pt x="0" y="0"/>
                                  </a:moveTo>
                                  <a:lnTo>
                                    <a:pt x="27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55"/>
                        <wpg:cNvGrpSpPr>
                          <a:grpSpLocks/>
                        </wpg:cNvGrpSpPr>
                        <wpg:grpSpPr bwMode="auto">
                          <a:xfrm>
                            <a:off x="3716" y="15"/>
                            <a:ext cx="2" cy="331"/>
                            <a:chOff x="3716" y="15"/>
                            <a:chExt cx="2" cy="331"/>
                          </a:xfrm>
                        </wpg:grpSpPr>
                        <wps:wsp>
                          <wps:cNvPr id="9" name="Freeform 56"/>
                          <wps:cNvSpPr>
                            <a:spLocks/>
                          </wps:cNvSpPr>
                          <wps:spPr bwMode="auto">
                            <a:xfrm>
                              <a:off x="3716" y="15"/>
                              <a:ext cx="2" cy="33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31"/>
                                <a:gd name="T2" fmla="+- 0 346 15"/>
                                <a:gd name="T3" fmla="*/ 346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49.75pt;margin-top:.2pt;width:136.55pt;height:17.6pt;z-index:-251660288;mso-position-horizontal-relative:page" coordorigin="995,4" coordsize="2731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">
                <v:group id="Group 61" o:spid="_x0000_s1027" style="position:absolute;left:1001;top:10;width:2720;height:2" coordorigin="1001,10" coordsize="27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62" o:spid="_x0000_s1028" style="position:absolute;left:1001;top:10;width:2720;height:2;visibility:visible;mso-wrap-style:square;v-text-anchor:top" coordsize="2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dj68MA&#10;AADaAAAADwAAAGRycy9kb3ducmV2LnhtbESPT2sCMRTE70K/Q3hCL6LZVpGybpS2UGoFD/XP/bF5&#10;u1ncvKxJqttv3xQEj8PM/IYpVr1txYV8aBwreJpkIIhLpxuuFRz2H+MXECEia2wdk4JfCrBaPgwK&#10;zLW78jdddrEWCcIhRwUmxi6XMpSGLIaJ64iTVzlvMSbpa6k9XhPctvI5y+bSYsNpwWBH74bK0+7H&#10;Kjh+1XJ/bvvu/DmaMfvtWzXfGKUeh/3rAkSkPt7Dt/ZaK5jC/5V0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dj68MAAADaAAAADwAAAAAAAAAAAAAAAACYAgAAZHJzL2Rv&#10;d25yZXYueG1sUEsFBgAAAAAEAAQA9QAAAIgDAAAAAA==&#10;" path="m,l2719,e" filled="f" strokeweight=".58pt">
                    <v:path arrowok="t" o:connecttype="custom" o:connectlocs="0,0;2719,0" o:connectangles="0,0"/>
                  </v:shape>
                </v:group>
                <v:group id="Group 59" o:spid="_x0000_s1029" style="position:absolute;left:1006;top:15;width:2;height:331" coordorigin="1006,15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60" o:spid="_x0000_s1030" style="position:absolute;left:1006;top:15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lyo8IA&#10;AADaAAAADwAAAGRycy9kb3ducmV2LnhtbESPQWsCMRSE7wX/Q3iCt5ooKHY1SlUKvRW3UujtuXnd&#10;Xdy8LEm6u/33jSB4HGbmG2azG2wjOvKhdqxhNlUgiAtnai41nD/fnlcgQkQ22DgmDX8UYLcdPW0w&#10;M67nE3V5LEWCcMhQQxVjm0kZiooshqlriZP347zFmKQvpfHYJ7ht5FyppbRYc1qosKVDRcU1/7Ua&#10;vsrlQV2PfX52ndqvXvjyzR9e68l4eF2DiDTER/jefjcaFnC7km6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6XKjwgAAANoAAAAPAAAAAAAAAAAAAAAAAJgCAABkcnMvZG93&#10;bnJldi54bWxQSwUGAAAAAAQABAD1AAAAhwMAAAAA&#10;" path="m,l,331e" filled="f" strokeweight=".58pt">
                    <v:path arrowok="t" o:connecttype="custom" o:connectlocs="0,15;0,346" o:connectangles="0,0"/>
                  </v:shape>
                </v:group>
                <v:group id="Group 57" o:spid="_x0000_s1031" style="position:absolute;left:1001;top:351;width:2720;height:2" coordorigin="1001,351" coordsize="27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58" o:spid="_x0000_s1032" style="position:absolute;left:1001;top:351;width:2720;height:2;visibility:visible;mso-wrap-style:square;v-text-anchor:top" coordsize="2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xl6MIA&#10;AADaAAAADwAAAGRycy9kb3ducmV2LnhtbESPT2sCMRTE70K/Q3iFXopmFVFZjdIK0lrw4L/7Y/Pc&#10;LG5e1iTV9dubQsHjMDO/YWaL1tbiSj5UjhX0exkI4sLpiksFh/2qOwERIrLG2jEpuFOAxfylM8Nc&#10;uxtv6bqLpUgQDjkqMDE2uZShMGQx9FxDnLyT8xZjkr6U2uMtwW0tB1k2khYrTgsGG1oaKs67X6vg&#10;uC7l/lK3zeXrfcjsN5+n0Y9R6u21/ZiCiNTGZ/i//a0VjOHvSro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fGXowgAAANoAAAAPAAAAAAAAAAAAAAAAAJgCAABkcnMvZG93&#10;bnJldi54bWxQSwUGAAAAAAQABAD1AAAAhwMAAAAA&#10;" path="m,l2719,e" filled="f" strokeweight=".58pt">
                    <v:path arrowok="t" o:connecttype="custom" o:connectlocs="0,0;2719,0" o:connectangles="0,0"/>
                  </v:shape>
                </v:group>
                <v:group id="Group 55" o:spid="_x0000_s1033" style="position:absolute;left:3716;top:15;width:2;height:331" coordorigin="3716,15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56" o:spid="_x0000_s1034" style="position:absolute;left:3716;top:15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R4psIA&#10;AADaAAAADwAAAGRycy9kb3ducmV2LnhtbESPT2sCMRTE7wW/Q3iCt5roQXQ1in8oeJNupdDbc/Pc&#10;Xdy8LEm6u377plDocZiZ3zCb3WAb0ZEPtWMNs6kCQVw4U3Op4frx9roEESKywcYxaXhSgN129LLB&#10;zLie36nLYykShEOGGqoY20zKUFRkMUxdS5y8u/MWY5K+lMZjn+C2kXOlFtJizWmhwpaOFRWP/Ntq&#10;+CwXR/U49fnVdeqwXPHtiy9e68l42K9BRBrif/ivfTYaVvB7Jd0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pHimwgAAANoAAAAPAAAAAAAAAAAAAAAAAJgCAABkcnMvZG93&#10;bnJldi54bWxQSwUGAAAAAAQABAD1AAAAhwMAAAAA&#10;" path="m,l,331e" filled="f" strokeweight=".58pt">
                    <v:path arrowok="t" o:connecttype="custom" o:connectlocs="0,15;0,346" o:connectangles="0,0"/>
                  </v:shape>
                </v:group>
                <w10:wrap anchorx="page"/>
              </v:group>
            </w:pict>
          </mc:Fallback>
        </mc:AlternateContent>
      </w:r>
      <w:r w:rsidR="00CE59AB" w:rsidRPr="0059009B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 w:rsidR="00CE59AB" w:rsidRPr="0059009B"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 w:rsidR="00CE59AB" w:rsidRPr="0059009B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z</w:t>
      </w:r>
      <w:r w:rsidR="00CE59AB" w:rsidRPr="0059009B"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 w:rsidR="00CE59AB" w:rsidRPr="0059009B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á</w:t>
      </w:r>
      <w:r w:rsidR="00CE59AB" w:rsidRPr="0059009B"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 w:rsidR="00CE59AB" w:rsidRPr="0059009B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k</w:t>
      </w:r>
      <w:r w:rsidR="00CE59AB" w:rsidRPr="0059009B"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 w:rsidR="00CE59AB" w:rsidRPr="0059009B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 w:rsidR="00CE59AB" w:rsidRPr="0059009B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Ú</w:t>
      </w:r>
      <w:r w:rsidR="00CE59AB" w:rsidRPr="0059009B">
        <w:rPr>
          <w:rFonts w:ascii="Times New Roman" w:eastAsia="Times New Roman" w:hAnsi="Times New Roman" w:cs="Times New Roman"/>
          <w:position w:val="-1"/>
          <w:sz w:val="24"/>
          <w:szCs w:val="24"/>
        </w:rPr>
        <w:t>č</w:t>
      </w:r>
      <w:r w:rsidR="00CE59AB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MÚJ</w:t>
      </w:r>
      <w:r w:rsidR="00CE59AB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 w:rsidR="00CE59AB">
        <w:rPr>
          <w:rFonts w:ascii="Times New Roman" w:eastAsia="Times New Roman" w:hAnsi="Times New Roman" w:cs="Times New Roman"/>
          <w:position w:val="-1"/>
          <w:sz w:val="24"/>
          <w:szCs w:val="24"/>
        </w:rPr>
        <w:t>3 -</w:t>
      </w:r>
      <w:r w:rsidR="00CE59AB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CE59AB">
        <w:rPr>
          <w:rFonts w:ascii="Times New Roman" w:eastAsia="Times New Roman" w:hAnsi="Times New Roman" w:cs="Times New Roman"/>
          <w:position w:val="-1"/>
          <w:sz w:val="24"/>
          <w:szCs w:val="24"/>
        </w:rPr>
        <w:t>01</w:t>
      </w:r>
      <w:r w:rsidR="00CE59AB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CE59AB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>I</w:t>
      </w:r>
      <w:r w:rsidR="00CE59AB">
        <w:rPr>
          <w:rFonts w:ascii="Times New Roman" w:eastAsia="Times New Roman" w:hAnsi="Times New Roman" w:cs="Times New Roman"/>
          <w:position w:val="-1"/>
          <w:sz w:val="24"/>
          <w:szCs w:val="24"/>
        </w:rPr>
        <w:t>ČO</w:t>
      </w:r>
      <w:r w:rsidR="00CE59AB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0D4A61">
        <w:rPr>
          <w:rFonts w:ascii="Times New Roman" w:eastAsia="Times New Roman" w:hAnsi="Times New Roman" w:cs="Times New Roman"/>
          <w:position w:val="-1"/>
          <w:sz w:val="24"/>
          <w:szCs w:val="24"/>
        </w:rPr>
        <w:t>3</w:t>
      </w:r>
      <w:r w:rsidR="000D4A61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5   7    6   3    3     0   2</w:t>
      </w:r>
      <w:r w:rsidR="000D4A61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 xml:space="preserve">  </w:t>
      </w:r>
      <w:r w:rsidR="00CE59AB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D</w:t>
      </w:r>
      <w:r w:rsidR="00CE59AB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>I</w:t>
      </w:r>
      <w:r w:rsidR="00CE59AB">
        <w:rPr>
          <w:rFonts w:ascii="Times New Roman" w:eastAsia="Times New Roman" w:hAnsi="Times New Roman" w:cs="Times New Roman"/>
          <w:position w:val="-1"/>
          <w:sz w:val="24"/>
          <w:szCs w:val="24"/>
        </w:rPr>
        <w:t>Č</w:t>
      </w:r>
      <w:r w:rsidR="005B2B8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2    0    2    0    2    7   3    8    1   6 </w:t>
      </w:r>
    </w:p>
    <w:p w:rsidR="00F97474" w:rsidRDefault="00F97474">
      <w:pPr>
        <w:spacing w:before="12" w:after="0" w:line="280" w:lineRule="exact"/>
        <w:rPr>
          <w:sz w:val="28"/>
          <w:szCs w:val="28"/>
        </w:rPr>
      </w:pPr>
    </w:p>
    <w:p w:rsidR="0059009B" w:rsidRPr="0059009B" w:rsidRDefault="00CE59AB" w:rsidP="00435F92">
      <w:pPr>
        <w:spacing w:before="29" w:after="0" w:line="240" w:lineRule="auto"/>
        <w:ind w:left="2880" w:right="3958"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l. I</w:t>
      </w:r>
    </w:p>
    <w:p w:rsidR="00F97474" w:rsidRDefault="00CE59AB" w:rsidP="00790318">
      <w:pPr>
        <w:spacing w:before="29" w:after="0" w:line="240" w:lineRule="auto"/>
        <w:ind w:left="2880" w:right="3958"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009B">
        <w:rPr>
          <w:rFonts w:ascii="Times New Roman" w:eastAsia="Times New Roman" w:hAnsi="Times New Roman" w:cs="Times New Roman"/>
          <w:b/>
          <w:bCs/>
          <w:sz w:val="24"/>
          <w:szCs w:val="24"/>
        </w:rPr>
        <w:t>Vš</w:t>
      </w:r>
      <w:r w:rsidRPr="005900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9009B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590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5900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 w:rsidRPr="00590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9009B">
        <w:rPr>
          <w:rFonts w:ascii="Times New Roman" w:eastAsia="Times New Roman" w:hAnsi="Times New Roman" w:cs="Times New Roman"/>
          <w:b/>
          <w:bCs/>
          <w:sz w:val="24"/>
          <w:szCs w:val="24"/>
        </w:rPr>
        <w:t>é</w:t>
      </w:r>
      <w:r w:rsidRPr="005900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9009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úd</w:t>
      </w:r>
      <w:r w:rsidRPr="0059009B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900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j</w:t>
      </w:r>
      <w:r w:rsidRPr="0059009B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p w:rsidR="005B2B8E" w:rsidRPr="00C416D5" w:rsidRDefault="005B2B8E" w:rsidP="0059009B">
      <w:pPr>
        <w:spacing w:before="29" w:after="0" w:line="240" w:lineRule="auto"/>
        <w:ind w:left="1440" w:right="3958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2B8E" w:rsidRPr="005B2B8E" w:rsidRDefault="005B2B8E" w:rsidP="005B2B8E">
      <w:pPr>
        <w:pStyle w:val="Zkladntext"/>
        <w:numPr>
          <w:ilvl w:val="0"/>
          <w:numId w:val="1"/>
        </w:numPr>
        <w:ind w:left="709" w:hanging="425"/>
        <w:rPr>
          <w:sz w:val="24"/>
          <w:szCs w:val="24"/>
        </w:rPr>
      </w:pPr>
      <w:r w:rsidRPr="005B2B8E">
        <w:rPr>
          <w:sz w:val="24"/>
          <w:szCs w:val="24"/>
        </w:rPr>
        <w:t>CBK SERVICES s.r.o., Sládkovičova 4,</w:t>
      </w:r>
      <w:r>
        <w:rPr>
          <w:sz w:val="24"/>
          <w:szCs w:val="24"/>
        </w:rPr>
        <w:t xml:space="preserve"> </w:t>
      </w:r>
      <w:r w:rsidRPr="005B2B8E">
        <w:rPr>
          <w:sz w:val="24"/>
          <w:szCs w:val="24"/>
        </w:rPr>
        <w:t>811 06 Bratislava</w:t>
      </w:r>
    </w:p>
    <w:p w:rsidR="00F97474" w:rsidRDefault="00F97474">
      <w:pPr>
        <w:spacing w:before="13" w:after="0" w:line="260" w:lineRule="exact"/>
        <w:rPr>
          <w:sz w:val="26"/>
          <w:szCs w:val="26"/>
        </w:rPr>
      </w:pPr>
    </w:p>
    <w:p w:rsidR="00F97474" w:rsidRDefault="00CE59AB" w:rsidP="00E94056">
      <w:pPr>
        <w:spacing w:after="0" w:line="240" w:lineRule="auto"/>
        <w:ind w:left="24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E94056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5F92">
        <w:rPr>
          <w:rFonts w:ascii="Times New Roman" w:eastAsia="Times New Roman" w:hAnsi="Times New Roman" w:cs="Times New Roman"/>
          <w:sz w:val="24"/>
          <w:szCs w:val="24"/>
        </w:rPr>
        <w:t>Účtovná jednotka</w:t>
      </w:r>
      <w:r w:rsidR="00E9405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nezamestnáva</w:t>
      </w:r>
      <w:r w:rsidR="00435F92">
        <w:rPr>
          <w:rFonts w:ascii="Times New Roman" w:eastAsia="Times New Roman" w:hAnsi="Times New Roman" w:cs="Times New Roman"/>
          <w:spacing w:val="1"/>
          <w:sz w:val="24"/>
          <w:szCs w:val="24"/>
        </w:rPr>
        <w:t>la k 31.12.201</w:t>
      </w:r>
      <w:r w:rsidR="00493399">
        <w:rPr>
          <w:rFonts w:ascii="Times New Roman" w:eastAsia="Times New Roman" w:hAnsi="Times New Roman" w:cs="Times New Roman"/>
          <w:spacing w:val="1"/>
          <w:sz w:val="24"/>
          <w:szCs w:val="24"/>
        </w:rPr>
        <w:t>8</w:t>
      </w:r>
      <w:r w:rsidR="00435F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9405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žiadnych zamestnancov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7474" w:rsidRDefault="00F97474">
      <w:pPr>
        <w:spacing w:before="1" w:after="0" w:line="280" w:lineRule="exact"/>
        <w:rPr>
          <w:sz w:val="28"/>
          <w:szCs w:val="28"/>
        </w:rPr>
      </w:pPr>
    </w:p>
    <w:p w:rsidR="00790318" w:rsidRDefault="00790318">
      <w:pPr>
        <w:spacing w:before="1" w:after="0" w:line="280" w:lineRule="exact"/>
        <w:rPr>
          <w:sz w:val="28"/>
          <w:szCs w:val="28"/>
        </w:rPr>
      </w:pPr>
    </w:p>
    <w:p w:rsidR="00790318" w:rsidRDefault="00790318">
      <w:pPr>
        <w:spacing w:before="1" w:after="0" w:line="280" w:lineRule="exact"/>
        <w:rPr>
          <w:sz w:val="28"/>
          <w:szCs w:val="28"/>
        </w:rPr>
      </w:pPr>
    </w:p>
    <w:p w:rsidR="00790318" w:rsidRDefault="00790318">
      <w:pPr>
        <w:spacing w:before="1" w:after="0" w:line="280" w:lineRule="exact"/>
        <w:rPr>
          <w:sz w:val="28"/>
          <w:szCs w:val="28"/>
        </w:rPr>
      </w:pPr>
    </w:p>
    <w:p w:rsidR="00F97474" w:rsidRDefault="00CE59AB">
      <w:pPr>
        <w:spacing w:after="0" w:line="240" w:lineRule="auto"/>
        <w:ind w:left="4522" w:right="452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l. II</w:t>
      </w:r>
    </w:p>
    <w:p w:rsidR="00F97474" w:rsidRDefault="00CE59AB" w:rsidP="00435F92">
      <w:pPr>
        <w:spacing w:after="0" w:line="240" w:lineRule="auto"/>
        <w:ind w:left="2160" w:right="307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e o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j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st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</w:p>
    <w:p w:rsidR="00F97474" w:rsidRDefault="00F97474">
      <w:pPr>
        <w:spacing w:before="11" w:after="0" w:line="260" w:lineRule="exact"/>
        <w:rPr>
          <w:sz w:val="26"/>
          <w:szCs w:val="26"/>
        </w:rPr>
      </w:pPr>
    </w:p>
    <w:p w:rsidR="00F97474" w:rsidRDefault="00CE59AB">
      <w:pPr>
        <w:tabs>
          <w:tab w:val="left" w:pos="800"/>
        </w:tabs>
        <w:spacing w:after="0" w:line="240" w:lineRule="auto"/>
        <w:ind w:left="808" w:right="5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1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94056">
        <w:rPr>
          <w:rFonts w:ascii="Times New Roman" w:eastAsia="Times New Roman" w:hAnsi="Times New Roman" w:cs="Times New Roman"/>
          <w:spacing w:val="-3"/>
          <w:sz w:val="24"/>
          <w:szCs w:val="24"/>
        </w:rPr>
        <w:t>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z w:val="24"/>
          <w:szCs w:val="24"/>
        </w:rPr>
        <w:t>tovná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>v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E94056">
        <w:rPr>
          <w:rFonts w:ascii="Times New Roman" w:eastAsia="Times New Roman" w:hAnsi="Times New Roman" w:cs="Times New Roman"/>
          <w:spacing w:val="4"/>
          <w:sz w:val="24"/>
          <w:szCs w:val="24"/>
        </w:rPr>
        <w:t>k 31.12.201</w:t>
      </w:r>
      <w:r w:rsidR="00493399">
        <w:rPr>
          <w:rFonts w:ascii="Times New Roman" w:eastAsia="Times New Roman" w:hAnsi="Times New Roman" w:cs="Times New Roman"/>
          <w:spacing w:val="4"/>
          <w:sz w:val="24"/>
          <w:szCs w:val="24"/>
        </w:rPr>
        <w:t>8</w:t>
      </w:r>
      <w:r w:rsidR="00E9405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bol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osta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á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pokladu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z w:val="24"/>
          <w:szCs w:val="24"/>
        </w:rPr>
        <w:t>tovná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dnotka b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ž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 pok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ť v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ojej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z w:val="24"/>
          <w:szCs w:val="24"/>
        </w:rPr>
        <w:t>inno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7474" w:rsidRDefault="00F97474">
      <w:pPr>
        <w:spacing w:before="15" w:after="0" w:line="260" w:lineRule="exact"/>
        <w:rPr>
          <w:sz w:val="26"/>
          <w:szCs w:val="26"/>
        </w:rPr>
      </w:pPr>
    </w:p>
    <w:p w:rsidR="00F97474" w:rsidRDefault="00CE59AB" w:rsidP="00435F92">
      <w:pPr>
        <w:tabs>
          <w:tab w:val="left" w:pos="800"/>
        </w:tabs>
        <w:spacing w:after="0" w:line="240" w:lineRule="auto"/>
        <w:ind w:left="851" w:right="-20" w:hanging="6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5F92">
        <w:rPr>
          <w:rFonts w:ascii="Times New Roman" w:eastAsia="Times New Roman" w:hAnsi="Times New Roman" w:cs="Times New Roman"/>
          <w:sz w:val="24"/>
          <w:szCs w:val="24"/>
        </w:rPr>
        <w:t>Účtovná jednotka</w:t>
      </w:r>
      <w:r w:rsidR="00790318">
        <w:rPr>
          <w:rFonts w:ascii="Times New Roman" w:eastAsia="Times New Roman" w:hAnsi="Times New Roman" w:cs="Times New Roman"/>
          <w:sz w:val="24"/>
          <w:szCs w:val="24"/>
        </w:rPr>
        <w:t xml:space="preserve"> oceňovala pohľadávky, záväzky a peňažné prostriedky menovitou hodnotou.</w:t>
      </w:r>
    </w:p>
    <w:p w:rsidR="00F97474" w:rsidRDefault="00F97474">
      <w:pPr>
        <w:spacing w:before="16" w:after="0" w:line="260" w:lineRule="exact"/>
        <w:rPr>
          <w:sz w:val="26"/>
          <w:szCs w:val="26"/>
        </w:rPr>
      </w:pPr>
    </w:p>
    <w:p w:rsidR="00F97474" w:rsidRDefault="00CE59AB">
      <w:pPr>
        <w:tabs>
          <w:tab w:val="left" w:pos="800"/>
        </w:tabs>
        <w:spacing w:after="0" w:line="240" w:lineRule="auto"/>
        <w:ind w:left="808" w:right="5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3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5F92">
        <w:rPr>
          <w:rFonts w:ascii="Times New Roman" w:eastAsia="Times New Roman" w:hAnsi="Times New Roman" w:cs="Times New Roman"/>
          <w:sz w:val="24"/>
          <w:szCs w:val="24"/>
        </w:rPr>
        <w:t>Účtovná jednotka</w:t>
      </w:r>
      <w:r w:rsidR="00E9405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ne</w:t>
      </w:r>
      <w:r w:rsidR="00453FBB">
        <w:rPr>
          <w:rFonts w:ascii="Times New Roman" w:eastAsia="Times New Roman" w:hAnsi="Times New Roman" w:cs="Times New Roman"/>
          <w:spacing w:val="1"/>
          <w:sz w:val="24"/>
          <w:szCs w:val="24"/>
        </w:rPr>
        <w:t>vlastní</w:t>
      </w:r>
      <w:r w:rsidR="00E9405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majetok, ktorý by odpisovala</w:t>
      </w:r>
      <w:r w:rsidR="00453FBB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</w:p>
    <w:p w:rsidR="00F97474" w:rsidRDefault="00F97474">
      <w:pPr>
        <w:spacing w:after="0" w:line="200" w:lineRule="exact"/>
        <w:rPr>
          <w:sz w:val="20"/>
          <w:szCs w:val="20"/>
        </w:rPr>
      </w:pPr>
    </w:p>
    <w:p w:rsidR="00F97474" w:rsidRDefault="00F97474">
      <w:pPr>
        <w:spacing w:after="0" w:line="200" w:lineRule="exact"/>
        <w:rPr>
          <w:sz w:val="20"/>
          <w:szCs w:val="20"/>
        </w:rPr>
      </w:pPr>
    </w:p>
    <w:p w:rsidR="00E94056" w:rsidRDefault="00E94056">
      <w:pPr>
        <w:spacing w:after="0" w:line="200" w:lineRule="exact"/>
        <w:rPr>
          <w:sz w:val="20"/>
          <w:szCs w:val="20"/>
        </w:rPr>
      </w:pPr>
    </w:p>
    <w:p w:rsidR="00790318" w:rsidRDefault="00790318">
      <w:pPr>
        <w:spacing w:after="0" w:line="200" w:lineRule="exact"/>
        <w:rPr>
          <w:sz w:val="20"/>
          <w:szCs w:val="20"/>
        </w:rPr>
      </w:pPr>
    </w:p>
    <w:p w:rsidR="00790318" w:rsidRPr="00FB3839" w:rsidRDefault="00790318" w:rsidP="00790318">
      <w:pPr>
        <w:spacing w:after="0" w:line="240" w:lineRule="auto"/>
        <w:ind w:left="4337" w:right="447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Čl. III</w:t>
      </w:r>
    </w:p>
    <w:p w:rsidR="00790318" w:rsidRPr="00FB3839" w:rsidRDefault="00790318" w:rsidP="00790318">
      <w:pPr>
        <w:spacing w:after="0" w:line="240" w:lineRule="auto"/>
        <w:ind w:left="1070" w:right="120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FB38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f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FB38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FB383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á</w:t>
      </w:r>
      <w:r w:rsidRPr="00FB38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ie, kto</w:t>
      </w:r>
      <w:r w:rsidRPr="00FB38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é</w:t>
      </w:r>
      <w:r w:rsidRPr="00FB38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vysv</w:t>
      </w:r>
      <w:r w:rsidRPr="00FB38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tľujú a</w:t>
      </w:r>
      <w:r w:rsidRPr="00FB383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FB38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FB38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FB383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ĺ</w:t>
      </w:r>
      <w:r w:rsidRPr="00FB38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ň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FB38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j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ú</w:t>
      </w:r>
      <w:r w:rsidRPr="00FB38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FB38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ú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FB383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Pr="00FB38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FB38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FB383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vý</w:t>
      </w:r>
      <w:r w:rsidRPr="00FB38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az</w:t>
      </w:r>
      <w:r w:rsidRPr="00FB38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z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 w:rsidRPr="00FB38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ov a</w:t>
      </w:r>
      <w:r w:rsidRPr="00FB38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 w:rsidRPr="00FB38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FB3839">
        <w:rPr>
          <w:rFonts w:ascii="Times New Roman" w:eastAsia="Times New Roman" w:hAnsi="Times New Roman" w:cs="Times New Roman"/>
          <w:b/>
          <w:bCs/>
          <w:sz w:val="24"/>
          <w:szCs w:val="24"/>
        </w:rPr>
        <w:t>át</w:t>
      </w:r>
    </w:p>
    <w:p w:rsidR="00790318" w:rsidRPr="00FB3839" w:rsidRDefault="00790318" w:rsidP="00790318">
      <w:pPr>
        <w:spacing w:before="11" w:after="0" w:line="260" w:lineRule="exact"/>
        <w:rPr>
          <w:sz w:val="26"/>
          <w:szCs w:val="26"/>
        </w:rPr>
      </w:pPr>
    </w:p>
    <w:p w:rsidR="00790318" w:rsidRPr="00FB3839" w:rsidRDefault="00790318" w:rsidP="00790318">
      <w:pPr>
        <w:tabs>
          <w:tab w:val="left" w:pos="660"/>
        </w:tabs>
        <w:spacing w:after="0" w:line="240" w:lineRule="auto"/>
        <w:ind w:left="668" w:right="55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839">
        <w:rPr>
          <w:rFonts w:ascii="Times New Roman" w:eastAsia="Times New Roman" w:hAnsi="Times New Roman" w:cs="Times New Roman"/>
          <w:sz w:val="24"/>
          <w:szCs w:val="24"/>
        </w:rPr>
        <w:t>(1)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V účtovnom období 201</w:t>
      </w:r>
      <w:r w:rsidR="00493399">
        <w:rPr>
          <w:rFonts w:ascii="Times New Roman" w:eastAsia="Times New Roman" w:hAnsi="Times New Roman" w:cs="Times New Roman"/>
          <w:sz w:val="24"/>
          <w:szCs w:val="24"/>
        </w:rPr>
        <w:t>8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5E20">
        <w:rPr>
          <w:rFonts w:ascii="Times New Roman" w:eastAsia="Times New Roman" w:hAnsi="Times New Roman" w:cs="Times New Roman"/>
          <w:sz w:val="24"/>
          <w:szCs w:val="24"/>
        </w:rPr>
        <w:t>účtovná jednot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účtovala o žiadnych položkách s výnimočným rozsahom.</w:t>
      </w:r>
    </w:p>
    <w:p w:rsidR="00790318" w:rsidRPr="00FB3839" w:rsidRDefault="00790318" w:rsidP="00790318">
      <w:pPr>
        <w:spacing w:before="16" w:after="0" w:line="260" w:lineRule="exact"/>
        <w:rPr>
          <w:sz w:val="26"/>
          <w:szCs w:val="26"/>
        </w:rPr>
      </w:pPr>
    </w:p>
    <w:p w:rsidR="00790318" w:rsidRPr="00FB3839" w:rsidRDefault="00790318" w:rsidP="000C5718">
      <w:pPr>
        <w:tabs>
          <w:tab w:val="left" w:pos="660"/>
        </w:tabs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</w:rPr>
      </w:pPr>
      <w:r w:rsidRPr="00FB3839">
        <w:rPr>
          <w:rFonts w:ascii="Times New Roman" w:eastAsia="Times New Roman" w:hAnsi="Times New Roman" w:cs="Times New Roman"/>
          <w:sz w:val="24"/>
          <w:szCs w:val="24"/>
        </w:rPr>
        <w:t>(2)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ab/>
      </w:r>
      <w:r w:rsidR="00435F92">
        <w:rPr>
          <w:rFonts w:ascii="Times New Roman" w:eastAsia="Times New Roman" w:hAnsi="Times New Roman" w:cs="Times New Roman"/>
          <w:sz w:val="24"/>
          <w:szCs w:val="24"/>
        </w:rPr>
        <w:t>Účtovná jednotka</w:t>
      </w:r>
      <w:r w:rsidR="0019780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neeviduje </w:t>
      </w:r>
      <w:r w:rsidR="00040D74"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 w:rsidR="000C5718">
        <w:rPr>
          <w:rFonts w:ascii="Times New Roman" w:eastAsia="Times New Roman" w:hAnsi="Times New Roman" w:cs="Times New Roman"/>
          <w:spacing w:val="-3"/>
          <w:sz w:val="24"/>
          <w:szCs w:val="24"/>
        </w:rPr>
        <w:t>áv</w:t>
      </w:r>
      <w:r w:rsidR="00040D74">
        <w:rPr>
          <w:rFonts w:ascii="Times New Roman" w:eastAsia="Times New Roman" w:hAnsi="Times New Roman" w:cs="Times New Roman"/>
          <w:spacing w:val="-3"/>
          <w:sz w:val="24"/>
          <w:szCs w:val="24"/>
        </w:rPr>
        <w:t>äzk</w:t>
      </w:r>
      <w:r w:rsidR="000C5718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 xml:space="preserve"> so </w:t>
      </w:r>
      <w:r w:rsidRPr="00FB38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>ostatkovou dobou sp</w:t>
      </w:r>
      <w:r w:rsidRPr="00FB3839">
        <w:rPr>
          <w:rFonts w:ascii="Times New Roman" w:eastAsia="Times New Roman" w:hAnsi="Times New Roman" w:cs="Times New Roman"/>
          <w:spacing w:val="-1"/>
          <w:sz w:val="24"/>
          <w:szCs w:val="24"/>
        </w:rPr>
        <w:t>la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>tnos</w:t>
      </w:r>
      <w:r w:rsidRPr="00FB383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>i d</w:t>
      </w:r>
      <w:r w:rsidRPr="00FB383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 xml:space="preserve">hšou </w:t>
      </w:r>
      <w:r w:rsidRPr="00FB38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>ko p</w:t>
      </w:r>
      <w:r w:rsidRPr="00FB3839">
        <w:rPr>
          <w:rFonts w:ascii="Times New Roman" w:eastAsia="Times New Roman" w:hAnsi="Times New Roman" w:cs="Times New Roman"/>
          <w:spacing w:val="-1"/>
          <w:sz w:val="24"/>
          <w:szCs w:val="24"/>
        </w:rPr>
        <w:t>ä</w:t>
      </w:r>
      <w:r w:rsidR="000C5718">
        <w:rPr>
          <w:rFonts w:ascii="Times New Roman" w:eastAsia="Times New Roman" w:hAnsi="Times New Roman" w:cs="Times New Roman"/>
          <w:sz w:val="24"/>
          <w:szCs w:val="24"/>
        </w:rPr>
        <w:t>ť rokov.</w:t>
      </w:r>
    </w:p>
    <w:p w:rsidR="00445E20" w:rsidRDefault="00445E20" w:rsidP="00445E20">
      <w:pPr>
        <w:tabs>
          <w:tab w:val="left" w:pos="620"/>
        </w:tabs>
        <w:spacing w:after="0" w:line="240" w:lineRule="auto"/>
        <w:ind w:left="64" w:right="-7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5E20" w:rsidRDefault="00445E20" w:rsidP="00445E20">
      <w:pPr>
        <w:tabs>
          <w:tab w:val="left" w:pos="620"/>
        </w:tabs>
        <w:spacing w:after="0" w:line="240" w:lineRule="auto"/>
        <w:ind w:left="64" w:right="-79"/>
        <w:jc w:val="both"/>
        <w:rPr>
          <w:rFonts w:ascii="Times New Roman" w:eastAsia="Times New Roman" w:hAnsi="Times New Roman" w:cs="Times New Roman"/>
          <w:spacing w:val="5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(3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Účtovná jednotka neeviduje žiadne finančné povinnosti,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383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 xml:space="preserve">ktoré </w:t>
      </w:r>
      <w:r w:rsidRPr="00FB383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 xml:space="preserve">sa </w:t>
      </w:r>
      <w:r w:rsidRPr="00FB383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B38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B3839">
        <w:rPr>
          <w:rFonts w:ascii="Times New Roman" w:eastAsia="Times New Roman" w:hAnsi="Times New Roman" w:cs="Times New Roman"/>
          <w:spacing w:val="5"/>
          <w:sz w:val="24"/>
          <w:szCs w:val="24"/>
        </w:rPr>
        <w:t>v</w:t>
      </w:r>
      <w:r w:rsidRPr="00FB383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FB383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383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 xml:space="preserve">ujú </w:t>
      </w:r>
      <w:r w:rsidRPr="00FB383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 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>súva</w:t>
      </w:r>
      <w:r w:rsidRPr="00FB3839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FB383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FB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383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</w:p>
    <w:p w:rsidR="00790318" w:rsidRPr="00FB3839" w:rsidRDefault="00790318" w:rsidP="00790318">
      <w:pPr>
        <w:spacing w:before="16" w:after="0" w:line="260" w:lineRule="exact"/>
        <w:rPr>
          <w:sz w:val="26"/>
          <w:szCs w:val="26"/>
        </w:rPr>
      </w:pPr>
    </w:p>
    <w:p w:rsidR="00790318" w:rsidRDefault="00790318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90318" w:rsidRDefault="00790318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90318" w:rsidRDefault="00790318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90318" w:rsidRDefault="00790318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35F92" w:rsidRDefault="00435F92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35F92" w:rsidRDefault="00435F92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35F92" w:rsidRDefault="00435F92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35F92" w:rsidRDefault="00435F92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90318" w:rsidRDefault="00790318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90318" w:rsidRDefault="00790318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90318" w:rsidRDefault="00790318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90318" w:rsidRDefault="00790318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90318" w:rsidRDefault="00790318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90318" w:rsidRDefault="00790318">
      <w:pPr>
        <w:spacing w:before="29" w:after="0" w:line="240" w:lineRule="auto"/>
        <w:ind w:right="97"/>
        <w:jc w:val="righ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sectPr w:rsidR="00790318" w:rsidSect="00F97474">
      <w:footerReference w:type="default" r:id="rId9"/>
      <w:pgSz w:w="11920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85D" w:rsidRDefault="0017585D" w:rsidP="00F97474">
      <w:pPr>
        <w:spacing w:after="0" w:line="240" w:lineRule="auto"/>
      </w:pPr>
      <w:r>
        <w:separator/>
      </w:r>
    </w:p>
  </w:endnote>
  <w:endnote w:type="continuationSeparator" w:id="0">
    <w:p w:rsidR="0017585D" w:rsidRDefault="0017585D" w:rsidP="00F97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474" w:rsidRDefault="00F97474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85D" w:rsidRDefault="0017585D" w:rsidP="00F97474">
      <w:pPr>
        <w:spacing w:after="0" w:line="240" w:lineRule="auto"/>
      </w:pPr>
      <w:r>
        <w:separator/>
      </w:r>
    </w:p>
  </w:footnote>
  <w:footnote w:type="continuationSeparator" w:id="0">
    <w:p w:rsidR="0017585D" w:rsidRDefault="0017585D" w:rsidP="00F97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D3B02"/>
    <w:multiLevelType w:val="hybridMultilevel"/>
    <w:tmpl w:val="B7CA75EE"/>
    <w:lvl w:ilvl="0" w:tplc="67246F48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474"/>
    <w:rsid w:val="00023AD2"/>
    <w:rsid w:val="00037485"/>
    <w:rsid w:val="00040D74"/>
    <w:rsid w:val="00042BD6"/>
    <w:rsid w:val="000C5718"/>
    <w:rsid w:val="000D4A61"/>
    <w:rsid w:val="001672AF"/>
    <w:rsid w:val="0017585D"/>
    <w:rsid w:val="001816E8"/>
    <w:rsid w:val="0019780D"/>
    <w:rsid w:val="0024417C"/>
    <w:rsid w:val="00413C00"/>
    <w:rsid w:val="00435F92"/>
    <w:rsid w:val="00441407"/>
    <w:rsid w:val="00444D83"/>
    <w:rsid w:val="00445E20"/>
    <w:rsid w:val="00453FBB"/>
    <w:rsid w:val="00493399"/>
    <w:rsid w:val="0059009B"/>
    <w:rsid w:val="005B2B8E"/>
    <w:rsid w:val="005F016A"/>
    <w:rsid w:val="00777CFF"/>
    <w:rsid w:val="00790318"/>
    <w:rsid w:val="00812B7F"/>
    <w:rsid w:val="008A46AC"/>
    <w:rsid w:val="009C1D9C"/>
    <w:rsid w:val="00A47FD0"/>
    <w:rsid w:val="00BD3154"/>
    <w:rsid w:val="00C0010B"/>
    <w:rsid w:val="00C416D5"/>
    <w:rsid w:val="00C93097"/>
    <w:rsid w:val="00CA6630"/>
    <w:rsid w:val="00CE59AB"/>
    <w:rsid w:val="00D37052"/>
    <w:rsid w:val="00D42B17"/>
    <w:rsid w:val="00E00852"/>
    <w:rsid w:val="00E174DD"/>
    <w:rsid w:val="00E94056"/>
    <w:rsid w:val="00E97D2D"/>
    <w:rsid w:val="00EC3477"/>
    <w:rsid w:val="00ED7EED"/>
    <w:rsid w:val="00F97474"/>
    <w:rsid w:val="00FB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102B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0D4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D4A61"/>
    <w:rPr>
      <w:noProof/>
      <w:lang w:val="sk-SK"/>
    </w:rPr>
  </w:style>
  <w:style w:type="paragraph" w:styleId="Pta">
    <w:name w:val="footer"/>
    <w:basedOn w:val="Normlny"/>
    <w:link w:val="PtaChar"/>
    <w:uiPriority w:val="99"/>
    <w:semiHidden/>
    <w:unhideWhenUsed/>
    <w:rsid w:val="000D4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D4A61"/>
    <w:rPr>
      <w:noProof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4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4A61"/>
    <w:rPr>
      <w:rFonts w:ascii="Tahoma" w:hAnsi="Tahoma" w:cs="Tahoma"/>
      <w:noProof/>
      <w:sz w:val="16"/>
      <w:szCs w:val="16"/>
      <w:lang w:val="sk-SK"/>
    </w:rPr>
  </w:style>
  <w:style w:type="paragraph" w:styleId="Zkladntext">
    <w:name w:val="Body Text"/>
    <w:basedOn w:val="Normlny"/>
    <w:link w:val="ZkladntextChar"/>
    <w:rsid w:val="005B2B8E"/>
    <w:pPr>
      <w:widowControl/>
      <w:spacing w:after="0" w:line="240" w:lineRule="auto"/>
      <w:ind w:left="426"/>
      <w:jc w:val="both"/>
    </w:pPr>
    <w:rPr>
      <w:rFonts w:ascii="Times New Roman" w:eastAsia="Times New Roman" w:hAnsi="Times New Roman" w:cs="Times New Roman"/>
      <w:noProof w:val="0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5B2B8E"/>
    <w:rPr>
      <w:rFonts w:ascii="Times New Roman" w:eastAsia="Times New Roman" w:hAnsi="Times New Roman" w:cs="Times New Roman"/>
      <w:sz w:val="18"/>
      <w:szCs w:val="20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102B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0D4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D4A61"/>
    <w:rPr>
      <w:noProof/>
      <w:lang w:val="sk-SK"/>
    </w:rPr>
  </w:style>
  <w:style w:type="paragraph" w:styleId="Pta">
    <w:name w:val="footer"/>
    <w:basedOn w:val="Normlny"/>
    <w:link w:val="PtaChar"/>
    <w:uiPriority w:val="99"/>
    <w:semiHidden/>
    <w:unhideWhenUsed/>
    <w:rsid w:val="000D4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D4A61"/>
    <w:rPr>
      <w:noProof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4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4A61"/>
    <w:rPr>
      <w:rFonts w:ascii="Tahoma" w:hAnsi="Tahoma" w:cs="Tahoma"/>
      <w:noProof/>
      <w:sz w:val="16"/>
      <w:szCs w:val="16"/>
      <w:lang w:val="sk-SK"/>
    </w:rPr>
  </w:style>
  <w:style w:type="paragraph" w:styleId="Zkladntext">
    <w:name w:val="Body Text"/>
    <w:basedOn w:val="Normlny"/>
    <w:link w:val="ZkladntextChar"/>
    <w:rsid w:val="005B2B8E"/>
    <w:pPr>
      <w:widowControl/>
      <w:spacing w:after="0" w:line="240" w:lineRule="auto"/>
      <w:ind w:left="426"/>
      <w:jc w:val="both"/>
    </w:pPr>
    <w:rPr>
      <w:rFonts w:ascii="Times New Roman" w:eastAsia="Times New Roman" w:hAnsi="Times New Roman" w:cs="Times New Roman"/>
      <w:noProof w:val="0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5B2B8E"/>
    <w:rPr>
      <w:rFonts w:ascii="Times New Roman" w:eastAsia="Times New Roman" w:hAnsi="Times New Roman" w:cs="Times New Roman"/>
      <w:sz w:val="18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396F0-B28C-4D1C-8802-6A9C1A24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</cp:lastModifiedBy>
  <cp:revision>4</cp:revision>
  <dcterms:created xsi:type="dcterms:W3CDTF">2019-03-06T08:51:00Z</dcterms:created>
  <dcterms:modified xsi:type="dcterms:W3CDTF">2019-03-0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5-03-25T00:00:00Z</vt:filetime>
  </property>
</Properties>
</file>